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BB" w:rsidRPr="008C153E" w:rsidRDefault="00343FBB" w:rsidP="00343FBB">
      <w:pPr>
        <w:ind w:left="1"/>
        <w:jc w:val="right"/>
        <w:rPr>
          <w:rFonts w:ascii="ＭＳ ゴシック" w:eastAsia="ＭＳ ゴシック" w:hAnsi="ＭＳ ゴシック" w:cs="ＭＳ 明朝"/>
          <w:sz w:val="22"/>
          <w:szCs w:val="22"/>
        </w:rPr>
      </w:pPr>
      <w:r w:rsidRPr="008C153E">
        <w:rPr>
          <w:rFonts w:ascii="ＭＳ ゴシック" w:eastAsia="ＭＳ ゴシック" w:hAnsi="ＭＳ ゴシック" w:cs="ＭＳ 明朝" w:hint="eastAsia"/>
          <w:sz w:val="22"/>
          <w:szCs w:val="22"/>
        </w:rPr>
        <w:t>【活 動】</w:t>
      </w:r>
    </w:p>
    <w:p w:rsidR="00343FBB" w:rsidRPr="008C153E" w:rsidRDefault="00343FBB" w:rsidP="00343FBB">
      <w:pPr>
        <w:wordWrap w:val="0"/>
        <w:spacing w:line="343" w:lineRule="exact"/>
        <w:rPr>
          <w:rFonts w:ascii="ＭＳ 明朝" w:hAnsi="ＭＳ 明朝"/>
          <w:b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>様式第２号（第５条関係）</w:t>
      </w:r>
    </w:p>
    <w:p w:rsidR="00343FBB" w:rsidRPr="008C153E" w:rsidRDefault="00343FBB" w:rsidP="00343FB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16319C" w:rsidRPr="00132D9F" w:rsidRDefault="0016319C" w:rsidP="0016319C">
      <w:pPr>
        <w:wordWrap w:val="0"/>
        <w:spacing w:line="343" w:lineRule="exact"/>
        <w:jc w:val="right"/>
        <w:rPr>
          <w:rFonts w:ascii="ＭＳ 明朝" w:hAnsi="ＭＳ 明朝"/>
          <w:sz w:val="22"/>
          <w:szCs w:val="22"/>
        </w:rPr>
      </w:pPr>
      <w:r w:rsidRPr="00132D9F">
        <w:rPr>
          <w:rFonts w:ascii="ＭＳ 明朝" w:hAnsi="ＭＳ 明朝" w:hint="eastAsia"/>
          <w:sz w:val="22"/>
          <w:szCs w:val="22"/>
        </w:rPr>
        <w:t>年 　　月　 　日</w:t>
      </w:r>
    </w:p>
    <w:p w:rsidR="00343FBB" w:rsidRPr="008C153E" w:rsidRDefault="00343FBB" w:rsidP="00343FB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343FBB" w:rsidRPr="008C153E" w:rsidRDefault="00343FBB" w:rsidP="00343FB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 xml:space="preserve">（あて先）高崎市長　</w:t>
      </w:r>
    </w:p>
    <w:p w:rsidR="00343FBB" w:rsidRPr="008C153E" w:rsidRDefault="00343FBB" w:rsidP="00343FB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16319C" w:rsidRPr="00132D9F" w:rsidRDefault="0016319C" w:rsidP="0016319C">
      <w:pPr>
        <w:wordWrap w:val="0"/>
        <w:spacing w:line="343" w:lineRule="exact"/>
        <w:ind w:leftChars="2026" w:left="5529" w:hangingChars="579" w:hanging="1274"/>
        <w:rPr>
          <w:rFonts w:ascii="ＭＳ 明朝" w:hAnsi="ＭＳ 明朝"/>
          <w:sz w:val="22"/>
          <w:szCs w:val="22"/>
        </w:rPr>
      </w:pPr>
      <w:r w:rsidRPr="00132D9F">
        <w:rPr>
          <w:rFonts w:ascii="ＭＳ 明朝" w:hAnsi="ＭＳ 明朝" w:hint="eastAsia"/>
          <w:sz w:val="22"/>
          <w:szCs w:val="22"/>
        </w:rPr>
        <w:t>住所</w:t>
      </w:r>
      <w:r>
        <w:rPr>
          <w:rFonts w:ascii="ＭＳ 明朝" w:hAnsi="ＭＳ 明朝" w:hint="eastAsia"/>
          <w:sz w:val="22"/>
          <w:szCs w:val="22"/>
        </w:rPr>
        <w:tab/>
      </w:r>
      <w:r w:rsidRPr="00132D9F">
        <w:rPr>
          <w:rFonts w:ascii="ＭＳ 明朝" w:hAnsi="ＭＳ 明朝" w:hint="eastAsia"/>
          <w:sz w:val="22"/>
          <w:szCs w:val="22"/>
        </w:rPr>
        <w:t>〒３７０－</w:t>
      </w:r>
    </w:p>
    <w:p w:rsidR="0016319C" w:rsidRPr="00132D9F" w:rsidRDefault="0016319C" w:rsidP="0016319C">
      <w:pPr>
        <w:wordWrap w:val="0"/>
        <w:spacing w:line="343" w:lineRule="exact"/>
        <w:ind w:left="5040" w:firstLine="489"/>
        <w:rPr>
          <w:rFonts w:ascii="ＭＳ 明朝" w:hAnsi="ＭＳ 明朝"/>
          <w:sz w:val="22"/>
          <w:szCs w:val="22"/>
        </w:rPr>
      </w:pPr>
      <w:r w:rsidRPr="00132D9F">
        <w:rPr>
          <w:rFonts w:ascii="ＭＳ 明朝" w:hAnsi="ＭＳ 明朝" w:hint="eastAsia"/>
          <w:sz w:val="22"/>
          <w:szCs w:val="22"/>
        </w:rPr>
        <w:t>高崎市</w:t>
      </w:r>
    </w:p>
    <w:p w:rsidR="0016319C" w:rsidRPr="00132D9F" w:rsidRDefault="0016319C" w:rsidP="0016319C">
      <w:pPr>
        <w:wordWrap w:val="0"/>
        <w:spacing w:line="343" w:lineRule="exact"/>
        <w:ind w:leftChars="2026" w:left="6237" w:hangingChars="901" w:hanging="1982"/>
        <w:rPr>
          <w:rFonts w:ascii="ＭＳ 明朝" w:hAnsi="ＭＳ 明朝"/>
          <w:sz w:val="22"/>
          <w:szCs w:val="22"/>
        </w:rPr>
      </w:pPr>
      <w:r w:rsidRPr="0088702C">
        <w:rPr>
          <w:rFonts w:ascii="ＭＳ 明朝" w:hAnsi="ＭＳ 明朝" w:hint="eastAsia"/>
          <w:sz w:val="22"/>
          <w:szCs w:val="22"/>
        </w:rPr>
        <w:t>名</w:t>
      </w:r>
      <w:r w:rsidRPr="00132D9F">
        <w:rPr>
          <w:rFonts w:ascii="ＭＳ 明朝" w:hAnsi="ＭＳ 明朝" w:hint="eastAsia"/>
          <w:sz w:val="22"/>
          <w:szCs w:val="22"/>
        </w:rPr>
        <w:t>称</w:t>
      </w:r>
    </w:p>
    <w:p w:rsidR="0016319C" w:rsidRPr="00C306A1" w:rsidRDefault="0016319C" w:rsidP="0016319C">
      <w:pPr>
        <w:wordWrap w:val="0"/>
        <w:spacing w:line="343" w:lineRule="exact"/>
        <w:ind w:leftChars="2026" w:left="6237" w:hangingChars="901" w:hanging="1982"/>
        <w:rPr>
          <w:rFonts w:ascii="ＭＳ 明朝" w:hAnsi="ＭＳ 明朝"/>
          <w:sz w:val="22"/>
          <w:szCs w:val="22"/>
        </w:rPr>
      </w:pPr>
      <w:r w:rsidRPr="0088702C">
        <w:rPr>
          <w:rFonts w:ascii="ＭＳ 明朝" w:hAnsi="ＭＳ 明朝" w:hint="eastAsia"/>
          <w:sz w:val="22"/>
          <w:szCs w:val="22"/>
        </w:rPr>
        <w:t>代表者名</w:t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 w:rsidRPr="0088702C">
        <w:rPr>
          <w:rFonts w:ascii="ＭＳ 明朝" w:hAnsi="ＭＳ 明朝" w:hint="eastAsia"/>
          <w:sz w:val="22"/>
          <w:szCs w:val="22"/>
        </w:rPr>
        <w:tab/>
      </w:r>
    </w:p>
    <w:p w:rsidR="0016319C" w:rsidRPr="00132D9F" w:rsidRDefault="0016319C" w:rsidP="0016319C">
      <w:pPr>
        <w:wordWrap w:val="0"/>
        <w:spacing w:line="343" w:lineRule="exact"/>
        <w:ind w:leftChars="2026" w:left="6237" w:hangingChars="901" w:hanging="1982"/>
        <w:rPr>
          <w:rFonts w:ascii="ＭＳ 明朝" w:hAnsi="ＭＳ 明朝"/>
          <w:sz w:val="22"/>
          <w:szCs w:val="22"/>
        </w:rPr>
      </w:pPr>
      <w:r w:rsidRPr="0088702C">
        <w:rPr>
          <w:rFonts w:ascii="ＭＳ 明朝" w:hAnsi="ＭＳ 明朝" w:hint="eastAsia"/>
          <w:sz w:val="22"/>
          <w:szCs w:val="22"/>
        </w:rPr>
        <w:t>電話番号</w:t>
      </w:r>
    </w:p>
    <w:p w:rsidR="00343FBB" w:rsidRPr="008C153E" w:rsidRDefault="00343FBB" w:rsidP="00343FBB">
      <w:pPr>
        <w:spacing w:line="343" w:lineRule="exact"/>
        <w:rPr>
          <w:rFonts w:ascii="ＭＳ 明朝" w:hAnsi="ＭＳ 明朝"/>
          <w:sz w:val="22"/>
          <w:szCs w:val="22"/>
        </w:rPr>
      </w:pPr>
    </w:p>
    <w:p w:rsidR="00343FBB" w:rsidRPr="008C153E" w:rsidRDefault="00343FBB" w:rsidP="00343FBB">
      <w:pPr>
        <w:spacing w:line="343" w:lineRule="exact"/>
        <w:jc w:val="center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>高崎市</w:t>
      </w:r>
      <w:r w:rsidRPr="008C153E">
        <w:rPr>
          <w:rFonts w:ascii="ＭＳ 明朝" w:hAnsi="ＭＳ 明朝" w:cs="ＭＳ 明朝" w:hint="eastAsia"/>
          <w:sz w:val="22"/>
          <w:szCs w:val="22"/>
        </w:rPr>
        <w:t>伝統芸能等支援補助金</w:t>
      </w:r>
      <w:r w:rsidRPr="008C153E">
        <w:rPr>
          <w:rFonts w:ascii="ＭＳ 明朝" w:hAnsi="ＭＳ 明朝" w:hint="eastAsia"/>
          <w:sz w:val="22"/>
          <w:szCs w:val="22"/>
        </w:rPr>
        <w:t>交付申請書</w:t>
      </w:r>
    </w:p>
    <w:p w:rsidR="00343FBB" w:rsidRPr="008C153E" w:rsidRDefault="00343FBB" w:rsidP="00343FB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343FBB" w:rsidRPr="008C153E" w:rsidRDefault="00343FBB" w:rsidP="00343FBB">
      <w:pPr>
        <w:wordWrap w:val="0"/>
        <w:spacing w:line="343" w:lineRule="exact"/>
        <w:ind w:left="220" w:hangingChars="100" w:hanging="220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 xml:space="preserve">　高崎市伝統芸能等支援補助金交付要綱第５条の規定により、次のとおり申請します。</w:t>
      </w:r>
    </w:p>
    <w:p w:rsidR="00343FBB" w:rsidRPr="008C153E" w:rsidRDefault="00343FBB" w:rsidP="00343FBB">
      <w:pPr>
        <w:wordWrap w:val="0"/>
        <w:spacing w:line="172" w:lineRule="exact"/>
        <w:rPr>
          <w:rFonts w:ascii="ＭＳ 明朝" w:hAnsi="ＭＳ 明朝"/>
          <w:sz w:val="22"/>
          <w:szCs w:val="22"/>
        </w:rPr>
      </w:pPr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343FBB" w:rsidRPr="008C153E" w:rsidTr="00343FBB">
        <w:trPr>
          <w:trHeight w:val="7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BB" w:rsidRPr="008C153E" w:rsidRDefault="003B1623" w:rsidP="00B26E4D">
            <w:pPr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kern w:val="0"/>
                <w:sz w:val="22"/>
                <w:szCs w:val="22"/>
              </w:rPr>
              <w:t>祭り</w:t>
            </w:r>
            <w:r w:rsidR="00B26E4D" w:rsidRPr="008C153E">
              <w:rPr>
                <w:rFonts w:ascii="ＭＳ 明朝" w:hAnsi="ＭＳ 明朝" w:hint="eastAsia"/>
                <w:kern w:val="0"/>
                <w:sz w:val="22"/>
                <w:szCs w:val="22"/>
              </w:rPr>
              <w:t>(</w:t>
            </w:r>
            <w:r w:rsidRPr="008C153E">
              <w:rPr>
                <w:rFonts w:ascii="ＭＳ 明朝" w:hAnsi="ＭＳ 明朝" w:hint="eastAsia"/>
                <w:kern w:val="0"/>
                <w:sz w:val="22"/>
                <w:szCs w:val="22"/>
              </w:rPr>
              <w:t>事業</w:t>
            </w:r>
            <w:r w:rsidR="00B26E4D" w:rsidRPr="008C153E">
              <w:rPr>
                <w:rFonts w:ascii="ＭＳ 明朝" w:hAnsi="ＭＳ 明朝" w:hint="eastAsia"/>
                <w:kern w:val="0"/>
                <w:sz w:val="22"/>
                <w:szCs w:val="22"/>
              </w:rPr>
              <w:t>)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BB" w:rsidRPr="008C153E" w:rsidRDefault="00343FBB" w:rsidP="007376BF">
            <w:pPr>
              <w:wordWrap w:val="0"/>
              <w:spacing w:line="21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343FBB" w:rsidRPr="008C153E" w:rsidTr="00343FBB">
        <w:trPr>
          <w:trHeight w:val="7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BB" w:rsidRPr="008C153E" w:rsidRDefault="00343FBB" w:rsidP="003B1623">
            <w:pPr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kern w:val="0"/>
                <w:sz w:val="22"/>
                <w:szCs w:val="22"/>
              </w:rPr>
              <w:t>総</w:t>
            </w:r>
            <w:r w:rsidR="003B1623" w:rsidRPr="008C153E">
              <w:rPr>
                <w:rFonts w:ascii="ＭＳ 明朝" w:hAnsi="ＭＳ 明朝" w:hint="eastAsia"/>
                <w:kern w:val="0"/>
                <w:sz w:val="22"/>
                <w:szCs w:val="22"/>
              </w:rPr>
              <w:t>活動(</w:t>
            </w:r>
            <w:r w:rsidRPr="008C153E">
              <w:rPr>
                <w:rFonts w:ascii="ＭＳ 明朝" w:hAnsi="ＭＳ 明朝" w:hint="eastAsia"/>
                <w:kern w:val="0"/>
                <w:sz w:val="22"/>
                <w:szCs w:val="22"/>
              </w:rPr>
              <w:t>事業</w:t>
            </w:r>
            <w:r w:rsidR="003B1623" w:rsidRPr="008C153E">
              <w:rPr>
                <w:rFonts w:ascii="ＭＳ 明朝" w:hAnsi="ＭＳ 明朝" w:hint="eastAsia"/>
                <w:kern w:val="0"/>
                <w:sz w:val="22"/>
                <w:szCs w:val="22"/>
              </w:rPr>
              <w:t>)</w:t>
            </w:r>
            <w:r w:rsidRPr="008C153E">
              <w:rPr>
                <w:rFonts w:ascii="ＭＳ 明朝" w:hAnsi="ＭＳ 明朝"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BB" w:rsidRPr="008C153E" w:rsidRDefault="00343FBB" w:rsidP="0016319C">
            <w:pPr>
              <w:wordWrap w:val="0"/>
              <w:spacing w:line="381" w:lineRule="exact"/>
              <w:ind w:rightChars="1012" w:right="212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343FBB" w:rsidRPr="008C153E" w:rsidTr="00343FBB">
        <w:trPr>
          <w:trHeight w:val="7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BB" w:rsidRPr="008C153E" w:rsidRDefault="00343FBB" w:rsidP="004A7478">
            <w:pPr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kern w:val="0"/>
                <w:sz w:val="22"/>
                <w:szCs w:val="22"/>
              </w:rPr>
              <w:t>補助金等の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BB" w:rsidRPr="008C153E" w:rsidRDefault="00343FBB" w:rsidP="0016319C">
            <w:pPr>
              <w:wordWrap w:val="0"/>
              <w:spacing w:line="381" w:lineRule="exact"/>
              <w:ind w:rightChars="1012" w:right="212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343FBB" w:rsidRPr="008C153E" w:rsidTr="00343FBB">
        <w:trPr>
          <w:trHeight w:val="7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1623" w:rsidRPr="008C153E" w:rsidRDefault="003B1623" w:rsidP="003B1623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活動(</w:t>
            </w:r>
            <w:r w:rsidR="00343FBB" w:rsidRPr="008C153E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Pr="008C153E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343FBB" w:rsidRPr="008C153E" w:rsidRDefault="00343FBB" w:rsidP="003B1623">
            <w:pPr>
              <w:wordWrap w:val="0"/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実施の期間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BB" w:rsidRPr="008C153E" w:rsidRDefault="00343FBB" w:rsidP="0016319C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年　　月</w:t>
            </w:r>
            <w:r w:rsidRPr="008C153E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</w:t>
            </w:r>
            <w:r w:rsidRPr="008C153E">
              <w:rPr>
                <w:rFonts w:ascii="ＭＳ 明朝" w:hAnsi="ＭＳ 明朝" w:hint="eastAsia"/>
                <w:sz w:val="22"/>
                <w:szCs w:val="22"/>
              </w:rPr>
              <w:t xml:space="preserve">日　～　</w:t>
            </w:r>
            <w:r w:rsidR="0002146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C153E">
              <w:rPr>
                <w:rFonts w:ascii="ＭＳ 明朝" w:hAnsi="ＭＳ 明朝" w:hint="eastAsia"/>
                <w:sz w:val="22"/>
                <w:szCs w:val="22"/>
              </w:rPr>
              <w:t xml:space="preserve">　年</w:t>
            </w:r>
            <w:r w:rsidRPr="008C153E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</w:t>
            </w:r>
            <w:r w:rsidRPr="008C153E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</w:tr>
      <w:tr w:rsidR="00343FBB" w:rsidRPr="008C153E" w:rsidTr="00343FBB">
        <w:trPr>
          <w:trHeight w:hRule="exact" w:val="29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BB" w:rsidRPr="008C153E" w:rsidRDefault="00343FBB" w:rsidP="004A7478">
            <w:pPr>
              <w:wordWrap w:val="0"/>
              <w:spacing w:line="21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343FBB" w:rsidRPr="008C153E" w:rsidRDefault="00343FBB" w:rsidP="004A7478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960299521"/>
              </w:rPr>
              <w:t>添付書</w:t>
            </w:r>
            <w:r w:rsidRPr="008C153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960299521"/>
              </w:rPr>
              <w:t>類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BB" w:rsidRPr="008C153E" w:rsidRDefault="00343FBB" w:rsidP="004A7478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□</w:t>
            </w:r>
            <w:r w:rsidRPr="008C153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B1623" w:rsidRPr="008C153E">
              <w:rPr>
                <w:rFonts w:ascii="ＭＳ 明朝" w:hAnsi="ＭＳ 明朝" w:hint="eastAsia"/>
                <w:sz w:val="22"/>
                <w:szCs w:val="22"/>
              </w:rPr>
              <w:t>活動（</w:t>
            </w:r>
            <w:r w:rsidRPr="008C153E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3B1623" w:rsidRPr="008C153E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8C153E">
              <w:rPr>
                <w:rFonts w:ascii="ＭＳ 明朝" w:hAnsi="ＭＳ 明朝" w:hint="eastAsia"/>
                <w:sz w:val="22"/>
                <w:szCs w:val="22"/>
              </w:rPr>
              <w:t>計画書（別紙１）</w:t>
            </w:r>
          </w:p>
          <w:p w:rsidR="00343FBB" w:rsidRPr="008C153E" w:rsidRDefault="00343FBB" w:rsidP="004A7478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 xml:space="preserve"> □　</w:t>
            </w:r>
            <w:r w:rsidR="003B1623" w:rsidRPr="008C153E">
              <w:rPr>
                <w:rFonts w:ascii="ＭＳ 明朝" w:hAnsi="ＭＳ 明朝" w:hint="eastAsia"/>
                <w:sz w:val="22"/>
                <w:szCs w:val="22"/>
              </w:rPr>
              <w:t>活動（</w:t>
            </w:r>
            <w:r w:rsidRPr="008C153E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3B1623" w:rsidRPr="008C153E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8C153E">
              <w:rPr>
                <w:rFonts w:ascii="ＭＳ 明朝" w:hAnsi="ＭＳ 明朝" w:hint="eastAsia"/>
                <w:sz w:val="22"/>
                <w:szCs w:val="22"/>
              </w:rPr>
              <w:t>予算書（別紙２）</w:t>
            </w:r>
          </w:p>
          <w:p w:rsidR="00343FBB" w:rsidRPr="008C153E" w:rsidRDefault="00343FBB" w:rsidP="004A7478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</w:t>
            </w:r>
            <w:r w:rsidRPr="008C153E">
              <w:rPr>
                <w:rFonts w:ascii="ＭＳ 明朝" w:hAnsi="ＭＳ 明朝" w:hint="eastAsia"/>
                <w:sz w:val="22"/>
                <w:szCs w:val="22"/>
              </w:rPr>
              <w:t>□　会員名簿 及び 参加者名簿</w:t>
            </w:r>
            <w:r w:rsidR="003A215F" w:rsidRPr="008C153E">
              <w:rPr>
                <w:rFonts w:ascii="ＭＳ 明朝" w:hAnsi="ＭＳ 明朝" w:hint="eastAsia"/>
                <w:sz w:val="22"/>
                <w:szCs w:val="22"/>
              </w:rPr>
              <w:t>（別紙３）</w:t>
            </w:r>
          </w:p>
          <w:p w:rsidR="00343FBB" w:rsidRPr="008C153E" w:rsidRDefault="00343FBB" w:rsidP="004A7478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 xml:space="preserve"> □　開催案内など（事業関係資料）※あれば添付してください。</w:t>
            </w:r>
          </w:p>
          <w:p w:rsidR="00343FBB" w:rsidRPr="008C153E" w:rsidRDefault="00343FBB" w:rsidP="004A7478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 xml:space="preserve"> □　団体の規約（</w:t>
            </w:r>
            <w:bookmarkStart w:id="0" w:name="_GoBack"/>
            <w:bookmarkEnd w:id="0"/>
            <w:r w:rsidRPr="008C153E">
              <w:rPr>
                <w:rFonts w:ascii="ＭＳ 明朝" w:hAnsi="ＭＳ 明朝" w:hint="eastAsia"/>
                <w:sz w:val="22"/>
                <w:szCs w:val="22"/>
              </w:rPr>
              <w:t>会則）※あれば添付してください。</w:t>
            </w:r>
          </w:p>
        </w:tc>
      </w:tr>
      <w:tr w:rsidR="00343FBB" w:rsidRPr="008C153E" w:rsidTr="007376BF">
        <w:trPr>
          <w:trHeight w:hRule="exact" w:val="9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FBB" w:rsidRPr="008C153E" w:rsidRDefault="00343FBB" w:rsidP="004A7478">
            <w:pPr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pacing w:val="440"/>
                <w:kern w:val="0"/>
                <w:sz w:val="22"/>
                <w:szCs w:val="22"/>
                <w:fitText w:val="1320" w:id="960299522"/>
              </w:rPr>
              <w:t>備</w:t>
            </w:r>
            <w:r w:rsidRPr="008C153E">
              <w:rPr>
                <w:rFonts w:ascii="ＭＳ 明朝" w:hAnsi="ＭＳ 明朝" w:hint="eastAsia"/>
                <w:kern w:val="0"/>
                <w:sz w:val="22"/>
                <w:szCs w:val="22"/>
                <w:fitText w:val="1320" w:id="960299522"/>
              </w:rPr>
              <w:t>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B" w:rsidRPr="008C153E" w:rsidRDefault="00343FBB" w:rsidP="007376BF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43FBB" w:rsidRPr="008C153E" w:rsidRDefault="00343FBB" w:rsidP="00343FBB">
      <w:pPr>
        <w:wordWrap w:val="0"/>
        <w:spacing w:line="343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br w:type="page"/>
      </w:r>
      <w:r w:rsidRPr="008C153E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活 動】</w:t>
      </w:r>
    </w:p>
    <w:p w:rsidR="00343FBB" w:rsidRPr="008C153E" w:rsidRDefault="00343FBB" w:rsidP="00343FB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>（別紙１）</w:t>
      </w:r>
    </w:p>
    <w:p w:rsidR="00343FBB" w:rsidRPr="008C153E" w:rsidRDefault="003B1623" w:rsidP="00343FBB">
      <w:pPr>
        <w:spacing w:line="353" w:lineRule="exact"/>
        <w:jc w:val="center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>活　動　（</w:t>
      </w:r>
      <w:r w:rsidR="00343FBB" w:rsidRPr="008C153E">
        <w:rPr>
          <w:rFonts w:ascii="ＭＳ 明朝" w:hAnsi="ＭＳ 明朝" w:hint="eastAsia"/>
          <w:sz w:val="22"/>
          <w:szCs w:val="22"/>
        </w:rPr>
        <w:t>事　業</w:t>
      </w:r>
      <w:r w:rsidRPr="008C153E">
        <w:rPr>
          <w:rFonts w:ascii="ＭＳ 明朝" w:hAnsi="ＭＳ 明朝" w:hint="eastAsia"/>
          <w:sz w:val="22"/>
          <w:szCs w:val="22"/>
        </w:rPr>
        <w:t>）</w:t>
      </w:r>
      <w:r w:rsidR="00343FBB" w:rsidRPr="008C153E">
        <w:rPr>
          <w:rFonts w:ascii="ＭＳ 明朝" w:hAnsi="ＭＳ 明朝" w:hint="eastAsia"/>
          <w:sz w:val="22"/>
          <w:szCs w:val="22"/>
        </w:rPr>
        <w:t xml:space="preserve">　計　画　書</w:t>
      </w:r>
    </w:p>
    <w:p w:rsidR="00343FBB" w:rsidRPr="008C153E" w:rsidRDefault="00343FBB" w:rsidP="00343FBB">
      <w:pPr>
        <w:spacing w:line="353" w:lineRule="exact"/>
        <w:rPr>
          <w:rFonts w:ascii="ＭＳ 明朝" w:hAnsi="ＭＳ 明朝"/>
          <w:sz w:val="22"/>
          <w:szCs w:val="22"/>
        </w:rPr>
      </w:pPr>
    </w:p>
    <w:p w:rsidR="00343FBB" w:rsidRPr="008C153E" w:rsidRDefault="00343FBB" w:rsidP="00343FBB">
      <w:pPr>
        <w:spacing w:line="353" w:lineRule="exact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 xml:space="preserve">１　</w:t>
      </w:r>
      <w:r w:rsidR="003B1623" w:rsidRPr="008C153E">
        <w:rPr>
          <w:rFonts w:ascii="ＭＳ 明朝" w:hAnsi="ＭＳ 明朝" w:hint="eastAsia"/>
          <w:sz w:val="22"/>
          <w:szCs w:val="22"/>
        </w:rPr>
        <w:t>活動（</w:t>
      </w:r>
      <w:r w:rsidRPr="008C153E">
        <w:rPr>
          <w:rFonts w:ascii="ＭＳ 明朝" w:hAnsi="ＭＳ 明朝" w:hint="eastAsia"/>
          <w:sz w:val="22"/>
          <w:szCs w:val="22"/>
        </w:rPr>
        <w:t>事業</w:t>
      </w:r>
      <w:r w:rsidR="003B1623" w:rsidRPr="008C153E">
        <w:rPr>
          <w:rFonts w:ascii="ＭＳ 明朝" w:hAnsi="ＭＳ 明朝" w:hint="eastAsia"/>
          <w:sz w:val="22"/>
          <w:szCs w:val="22"/>
        </w:rPr>
        <w:t>）</w:t>
      </w:r>
      <w:r w:rsidRPr="008C153E">
        <w:rPr>
          <w:rFonts w:ascii="ＭＳ 明朝" w:hAnsi="ＭＳ 明朝" w:hint="eastAsia"/>
          <w:sz w:val="22"/>
          <w:szCs w:val="22"/>
        </w:rPr>
        <w:t>の概要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343FBB" w:rsidRPr="008C153E" w:rsidTr="00343FBB">
        <w:trPr>
          <w:trHeight w:val="390"/>
        </w:trPr>
        <w:tc>
          <w:tcPr>
            <w:tcW w:w="8647" w:type="dxa"/>
            <w:shd w:val="clear" w:color="auto" w:fill="auto"/>
          </w:tcPr>
          <w:p w:rsidR="00343FBB" w:rsidRPr="008C153E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343FBB" w:rsidRPr="008C153E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343FBB" w:rsidRPr="008C153E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343FBB" w:rsidRPr="008C153E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343FBB" w:rsidRPr="008C153E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43FBB" w:rsidRPr="008C153E" w:rsidRDefault="00343FBB" w:rsidP="00343FBB">
      <w:pPr>
        <w:spacing w:line="353" w:lineRule="exact"/>
        <w:rPr>
          <w:rFonts w:ascii="ＭＳ 明朝" w:hAnsi="ＭＳ 明朝"/>
          <w:sz w:val="22"/>
          <w:szCs w:val="22"/>
        </w:rPr>
      </w:pPr>
    </w:p>
    <w:p w:rsidR="00343FBB" w:rsidRPr="008C153E" w:rsidRDefault="00343FBB" w:rsidP="00343FBB">
      <w:pPr>
        <w:spacing w:line="353" w:lineRule="exact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 xml:space="preserve">２　</w:t>
      </w:r>
      <w:r w:rsidR="003B1623" w:rsidRPr="008C153E">
        <w:rPr>
          <w:rFonts w:ascii="ＭＳ 明朝" w:hAnsi="ＭＳ 明朝" w:hint="eastAsia"/>
          <w:sz w:val="22"/>
          <w:szCs w:val="22"/>
        </w:rPr>
        <w:t>活動（</w:t>
      </w:r>
      <w:r w:rsidRPr="008C153E">
        <w:rPr>
          <w:rFonts w:ascii="ＭＳ 明朝" w:hAnsi="ＭＳ 明朝" w:hint="eastAsia"/>
          <w:sz w:val="22"/>
          <w:szCs w:val="22"/>
        </w:rPr>
        <w:t>事業</w:t>
      </w:r>
      <w:r w:rsidR="003B1623" w:rsidRPr="008C153E">
        <w:rPr>
          <w:rFonts w:ascii="ＭＳ 明朝" w:hAnsi="ＭＳ 明朝" w:hint="eastAsia"/>
          <w:sz w:val="22"/>
          <w:szCs w:val="22"/>
        </w:rPr>
        <w:t>）</w:t>
      </w:r>
      <w:r w:rsidRPr="008C153E">
        <w:rPr>
          <w:rFonts w:ascii="ＭＳ 明朝" w:hAnsi="ＭＳ 明朝" w:hint="eastAsia"/>
          <w:sz w:val="22"/>
          <w:szCs w:val="22"/>
        </w:rPr>
        <w:t>期間・開催場所及び参加人数（参加者名簿は別紙のとおり）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662"/>
      </w:tblGrid>
      <w:tr w:rsidR="00343FBB" w:rsidRPr="008C153E" w:rsidTr="00343FBB">
        <w:trPr>
          <w:trHeight w:val="633"/>
        </w:trPr>
        <w:tc>
          <w:tcPr>
            <w:tcW w:w="1985" w:type="dxa"/>
            <w:shd w:val="clear" w:color="auto" w:fill="auto"/>
            <w:vAlign w:val="center"/>
          </w:tcPr>
          <w:p w:rsidR="00343FBB" w:rsidRPr="008C153E" w:rsidRDefault="00343FBB" w:rsidP="004A7478">
            <w:pPr>
              <w:spacing w:line="35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期　　日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43FBB" w:rsidRPr="008C153E" w:rsidRDefault="00343FBB" w:rsidP="0016319C">
            <w:pPr>
              <w:spacing w:line="35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 xml:space="preserve">年 　月 </w:t>
            </w:r>
            <w:r w:rsidR="00021462">
              <w:rPr>
                <w:rFonts w:ascii="ＭＳ 明朝" w:hAnsi="ＭＳ 明朝" w:hint="eastAsia"/>
                <w:sz w:val="22"/>
                <w:szCs w:val="22"/>
              </w:rPr>
              <w:t xml:space="preserve">　日　～　　　</w:t>
            </w:r>
            <w:r w:rsidRPr="008C153E">
              <w:rPr>
                <w:rFonts w:ascii="ＭＳ 明朝" w:hAnsi="ＭＳ 明朝" w:hint="eastAsia"/>
                <w:sz w:val="22"/>
                <w:szCs w:val="22"/>
              </w:rPr>
              <w:t xml:space="preserve"> 年 　月 　日</w:t>
            </w:r>
          </w:p>
        </w:tc>
      </w:tr>
      <w:tr w:rsidR="00343FBB" w:rsidRPr="008C153E" w:rsidTr="00343FBB">
        <w:trPr>
          <w:trHeight w:val="633"/>
        </w:trPr>
        <w:tc>
          <w:tcPr>
            <w:tcW w:w="1985" w:type="dxa"/>
            <w:shd w:val="clear" w:color="auto" w:fill="auto"/>
            <w:vAlign w:val="center"/>
          </w:tcPr>
          <w:p w:rsidR="00343FBB" w:rsidRPr="008C153E" w:rsidRDefault="00343FBB" w:rsidP="004A7478">
            <w:pPr>
              <w:spacing w:line="35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開催場所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43FBB" w:rsidRPr="008C153E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3FBB" w:rsidRPr="008C153E" w:rsidTr="00343FBB">
        <w:trPr>
          <w:trHeight w:val="633"/>
        </w:trPr>
        <w:tc>
          <w:tcPr>
            <w:tcW w:w="1985" w:type="dxa"/>
            <w:shd w:val="clear" w:color="auto" w:fill="auto"/>
            <w:vAlign w:val="center"/>
          </w:tcPr>
          <w:p w:rsidR="00343FBB" w:rsidRPr="008C153E" w:rsidRDefault="00343FBB" w:rsidP="004A7478">
            <w:pPr>
              <w:spacing w:line="35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参加人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43FBB" w:rsidRPr="008C153E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43FBB" w:rsidRPr="008C153E" w:rsidRDefault="00343FBB" w:rsidP="00343FBB">
      <w:pPr>
        <w:spacing w:line="353" w:lineRule="exact"/>
        <w:rPr>
          <w:rFonts w:ascii="ＭＳ 明朝" w:hAnsi="ＭＳ 明朝"/>
          <w:sz w:val="22"/>
          <w:szCs w:val="22"/>
        </w:rPr>
      </w:pPr>
    </w:p>
    <w:p w:rsidR="00343FBB" w:rsidRPr="008C153E" w:rsidRDefault="00343FBB" w:rsidP="00343FBB">
      <w:pPr>
        <w:spacing w:line="353" w:lineRule="exact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>３　団体の活動状況（年間の活動計画等）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343FBB" w:rsidRPr="008C153E" w:rsidTr="00343FBB">
        <w:trPr>
          <w:trHeight w:val="2320"/>
        </w:trPr>
        <w:tc>
          <w:tcPr>
            <w:tcW w:w="8647" w:type="dxa"/>
            <w:shd w:val="clear" w:color="auto" w:fill="auto"/>
          </w:tcPr>
          <w:p w:rsidR="00343FBB" w:rsidRPr="008C153E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343FBB" w:rsidRPr="008C153E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343FBB" w:rsidRPr="008C153E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343FBB" w:rsidRPr="008C153E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343FBB" w:rsidRPr="008C153E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343FBB" w:rsidRPr="008C153E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343FBB" w:rsidRPr="008C153E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343FBB" w:rsidRPr="008C153E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343FBB" w:rsidRPr="008C153E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43FBB" w:rsidRPr="008C153E" w:rsidRDefault="00343FBB" w:rsidP="00343FBB">
      <w:pPr>
        <w:spacing w:line="353" w:lineRule="exact"/>
        <w:rPr>
          <w:rFonts w:ascii="ＭＳ 明朝" w:hAnsi="ＭＳ 明朝"/>
          <w:sz w:val="22"/>
          <w:szCs w:val="22"/>
        </w:rPr>
      </w:pPr>
    </w:p>
    <w:p w:rsidR="00343FBB" w:rsidRPr="008C153E" w:rsidRDefault="00343FBB" w:rsidP="00343FBB">
      <w:pPr>
        <w:spacing w:line="353" w:lineRule="exact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>４　補助金を必要とする理由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343FBB" w:rsidRPr="008C153E" w:rsidTr="00343FBB">
        <w:trPr>
          <w:trHeight w:val="1249"/>
        </w:trPr>
        <w:tc>
          <w:tcPr>
            <w:tcW w:w="8647" w:type="dxa"/>
            <w:shd w:val="clear" w:color="auto" w:fill="auto"/>
          </w:tcPr>
          <w:p w:rsidR="00343FBB" w:rsidRPr="008C153E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343FBB" w:rsidRPr="008C153E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343FBB" w:rsidRPr="008C153E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343FBB" w:rsidRPr="008C153E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343FBB" w:rsidRPr="008C153E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43FBB" w:rsidRPr="008C153E" w:rsidRDefault="00343FBB" w:rsidP="00343FBB">
      <w:pPr>
        <w:spacing w:line="353" w:lineRule="exact"/>
        <w:rPr>
          <w:rFonts w:ascii="ＭＳ 明朝" w:hAnsi="ＭＳ 明朝"/>
          <w:sz w:val="22"/>
          <w:szCs w:val="22"/>
        </w:rPr>
      </w:pPr>
    </w:p>
    <w:p w:rsidR="00343FBB" w:rsidRPr="008C153E" w:rsidRDefault="00343FBB" w:rsidP="00343FBB">
      <w:pPr>
        <w:wordWrap w:val="0"/>
        <w:spacing w:line="343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C153E">
        <w:rPr>
          <w:rFonts w:ascii="ＭＳ 明朝" w:hAnsi="ＭＳ 明朝"/>
          <w:sz w:val="22"/>
          <w:szCs w:val="22"/>
        </w:rPr>
        <w:br w:type="page"/>
      </w:r>
      <w:r w:rsidRPr="008C153E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活 動】</w:t>
      </w:r>
    </w:p>
    <w:p w:rsidR="00343FBB" w:rsidRPr="008C153E" w:rsidRDefault="00343FBB" w:rsidP="00343FB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>（別紙２）</w:t>
      </w:r>
    </w:p>
    <w:p w:rsidR="00343FBB" w:rsidRPr="008C153E" w:rsidRDefault="003B1623" w:rsidP="00343FBB">
      <w:pPr>
        <w:spacing w:line="353" w:lineRule="exact"/>
        <w:jc w:val="center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>活　動　（</w:t>
      </w:r>
      <w:r w:rsidR="00343FBB" w:rsidRPr="008C153E">
        <w:rPr>
          <w:rFonts w:ascii="ＭＳ 明朝" w:hAnsi="ＭＳ 明朝" w:hint="eastAsia"/>
          <w:sz w:val="22"/>
          <w:szCs w:val="22"/>
        </w:rPr>
        <w:t>事　業</w:t>
      </w:r>
      <w:r w:rsidRPr="008C153E">
        <w:rPr>
          <w:rFonts w:ascii="ＭＳ 明朝" w:hAnsi="ＭＳ 明朝" w:hint="eastAsia"/>
          <w:sz w:val="22"/>
          <w:szCs w:val="22"/>
        </w:rPr>
        <w:t>）</w:t>
      </w:r>
      <w:r w:rsidR="00343FBB" w:rsidRPr="008C153E">
        <w:rPr>
          <w:rFonts w:ascii="ＭＳ 明朝" w:hAnsi="ＭＳ 明朝" w:hint="eastAsia"/>
          <w:sz w:val="22"/>
          <w:szCs w:val="22"/>
        </w:rPr>
        <w:t xml:space="preserve">　予　算　書</w:t>
      </w:r>
    </w:p>
    <w:p w:rsidR="00343FBB" w:rsidRPr="008C153E" w:rsidRDefault="00343FBB" w:rsidP="00343FB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>１　収入の部</w:t>
      </w:r>
      <w:r w:rsidRPr="008C153E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　     　　</w:t>
      </w:r>
    </w:p>
    <w:tbl>
      <w:tblPr>
        <w:tblW w:w="86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4819"/>
      </w:tblGrid>
      <w:tr w:rsidR="00343FBB" w:rsidRPr="008C153E" w:rsidTr="00343FBB">
        <w:trPr>
          <w:trHeight w:val="5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FBB" w:rsidRPr="008C153E" w:rsidRDefault="00343FBB" w:rsidP="004A7478">
            <w:pPr>
              <w:wordWrap w:val="0"/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FBB" w:rsidRPr="008C153E" w:rsidRDefault="00343FBB" w:rsidP="004A7478">
            <w:pPr>
              <w:wordWrap w:val="0"/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予　算　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B" w:rsidRPr="008C153E" w:rsidRDefault="00343FBB" w:rsidP="004A7478">
            <w:pPr>
              <w:wordWrap w:val="0"/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摘　　　　　要</w:t>
            </w:r>
          </w:p>
        </w:tc>
      </w:tr>
      <w:tr w:rsidR="00343FBB" w:rsidRPr="008C153E" w:rsidTr="00343FBB">
        <w:trPr>
          <w:trHeight w:val="5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BB" w:rsidRPr="008C153E" w:rsidRDefault="00343FBB" w:rsidP="004A7478">
            <w:pPr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pacing w:val="40"/>
                <w:kern w:val="0"/>
                <w:sz w:val="22"/>
                <w:szCs w:val="22"/>
                <w:fitText w:val="1122" w:id="960299523"/>
              </w:rPr>
              <w:t>市補助</w:t>
            </w:r>
            <w:r w:rsidRPr="008C153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22" w:id="960299523"/>
              </w:rPr>
              <w:t>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BB" w:rsidRPr="008C153E" w:rsidRDefault="00343FBB" w:rsidP="004A7478">
            <w:pPr>
              <w:wordWrap w:val="0"/>
              <w:spacing w:line="210" w:lineRule="exact"/>
              <w:ind w:rightChars="67" w:right="141" w:firstLineChars="300" w:firstLine="66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BB" w:rsidRPr="008C153E" w:rsidRDefault="00343FBB" w:rsidP="004A7478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3FBB" w:rsidRPr="008C153E" w:rsidTr="00343FBB">
        <w:trPr>
          <w:trHeight w:val="5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FBB" w:rsidRPr="008C153E" w:rsidRDefault="00343FBB" w:rsidP="004A7478">
            <w:pPr>
              <w:wordWrap w:val="0"/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自己負担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FBB" w:rsidRPr="008C153E" w:rsidRDefault="00343FBB" w:rsidP="004A7478">
            <w:pPr>
              <w:wordWrap w:val="0"/>
              <w:spacing w:line="210" w:lineRule="exact"/>
              <w:ind w:rightChars="67" w:right="14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B" w:rsidRPr="008C153E" w:rsidRDefault="00343FBB" w:rsidP="004A7478">
            <w:pPr>
              <w:wordWrap w:val="0"/>
              <w:spacing w:line="210" w:lineRule="exac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343FBB" w:rsidRPr="008C153E" w:rsidTr="00343FBB">
        <w:trPr>
          <w:trHeight w:val="5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FBB" w:rsidRPr="008C153E" w:rsidRDefault="00343FBB" w:rsidP="004A7478">
            <w:pPr>
              <w:wordWrap w:val="0"/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FBB" w:rsidRPr="008C153E" w:rsidRDefault="00343FBB" w:rsidP="004A7478">
            <w:pPr>
              <w:wordWrap w:val="0"/>
              <w:spacing w:line="210" w:lineRule="exact"/>
              <w:ind w:rightChars="67" w:right="14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B" w:rsidRPr="008C153E" w:rsidRDefault="00343FBB" w:rsidP="004A7478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43FBB" w:rsidRPr="008C153E" w:rsidRDefault="00343FBB" w:rsidP="00343FBB">
      <w:pPr>
        <w:wordWrap w:val="0"/>
        <w:spacing w:line="172" w:lineRule="exact"/>
        <w:rPr>
          <w:rFonts w:ascii="ＭＳ 明朝" w:hAnsi="ＭＳ 明朝" w:cs="Times New Roman"/>
          <w:sz w:val="22"/>
          <w:szCs w:val="22"/>
        </w:rPr>
      </w:pPr>
    </w:p>
    <w:p w:rsidR="00343FBB" w:rsidRPr="008C153E" w:rsidRDefault="00343FBB" w:rsidP="00343FB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343FBB" w:rsidRPr="008C153E" w:rsidRDefault="00343FBB" w:rsidP="00343FB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 xml:space="preserve">２　支出の部　　　　　　　　　　　　　　　　　　　　　　　　　 　　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1985"/>
        <w:gridCol w:w="3260"/>
        <w:gridCol w:w="1701"/>
      </w:tblGrid>
      <w:tr w:rsidR="00343FBB" w:rsidRPr="008C153E" w:rsidTr="00343FBB">
        <w:trPr>
          <w:trHeight w:val="694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343FBB" w:rsidRPr="008C153E" w:rsidRDefault="00343FBB" w:rsidP="004A7478">
            <w:pPr>
              <w:wordWrap w:val="0"/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FBB" w:rsidRPr="008C153E" w:rsidRDefault="00343FBB" w:rsidP="004A7478">
            <w:pPr>
              <w:wordWrap w:val="0"/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予　算　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FBB" w:rsidRPr="008C153E" w:rsidRDefault="00343FBB" w:rsidP="004A747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153E">
              <w:rPr>
                <w:rFonts w:ascii="ＭＳ 明朝" w:hAnsi="ＭＳ 明朝" w:hint="eastAsia"/>
                <w:szCs w:val="20"/>
              </w:rPr>
              <w:t>内　　訳</w:t>
            </w:r>
          </w:p>
          <w:p w:rsidR="00343FBB" w:rsidRPr="008C153E" w:rsidRDefault="00343FBB" w:rsidP="004A7478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8C153E">
              <w:rPr>
                <w:rFonts w:ascii="ＭＳ 明朝" w:hAnsi="ＭＳ 明朝" w:hint="eastAsia"/>
                <w:sz w:val="18"/>
                <w:szCs w:val="20"/>
              </w:rPr>
              <w:t>（例：○○円×○人＝○○円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FBB" w:rsidRPr="008C153E" w:rsidRDefault="00343FBB" w:rsidP="004A7478">
            <w:pPr>
              <w:spacing w:line="0" w:lineRule="atLeast"/>
              <w:jc w:val="center"/>
              <w:rPr>
                <w:rFonts w:ascii="ＭＳ 明朝" w:hAnsi="ＭＳ 明朝"/>
                <w:szCs w:val="22"/>
              </w:rPr>
            </w:pPr>
            <w:r w:rsidRPr="008C153E">
              <w:rPr>
                <w:rFonts w:ascii="ＭＳ 明朝" w:hAnsi="ＭＳ 明朝" w:hint="eastAsia"/>
                <w:szCs w:val="22"/>
              </w:rPr>
              <w:t>備　　考</w:t>
            </w:r>
          </w:p>
          <w:p w:rsidR="00343FBB" w:rsidRPr="008C153E" w:rsidRDefault="00343FBB" w:rsidP="004A747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18"/>
                <w:szCs w:val="22"/>
              </w:rPr>
              <w:t>（区間、名称など）</w:t>
            </w:r>
          </w:p>
        </w:tc>
      </w:tr>
      <w:tr w:rsidR="00343FBB" w:rsidRPr="005129C1" w:rsidTr="00343FBB">
        <w:trPr>
          <w:trHeight w:val="731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3FBB" w:rsidRPr="008C153E" w:rsidRDefault="00343FBB" w:rsidP="004A747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  <w:r w:rsidRPr="008C153E">
              <w:rPr>
                <w:rFonts w:ascii="ＭＳ 明朝" w:hAnsi="ＭＳ 明朝" w:hint="eastAsia"/>
                <w:sz w:val="22"/>
                <w:szCs w:val="16"/>
              </w:rPr>
              <w:t>交通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3FBB" w:rsidRPr="008C153E" w:rsidRDefault="00343FBB" w:rsidP="004A747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3FBB" w:rsidRPr="008C153E" w:rsidRDefault="00343FBB" w:rsidP="004A7478">
            <w:pPr>
              <w:wordWrap w:val="0"/>
              <w:spacing w:line="210" w:lineRule="exact"/>
              <w:ind w:firstLineChars="300" w:firstLine="66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3FBB" w:rsidRPr="005129C1" w:rsidRDefault="00343FBB" w:rsidP="005129C1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3FBB" w:rsidRPr="005129C1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3FBB" w:rsidRPr="005129C1" w:rsidTr="00343FBB">
        <w:trPr>
          <w:trHeight w:val="731"/>
        </w:trPr>
        <w:tc>
          <w:tcPr>
            <w:tcW w:w="426" w:type="dxa"/>
            <w:vMerge/>
            <w:shd w:val="clear" w:color="auto" w:fill="auto"/>
            <w:vAlign w:val="center"/>
          </w:tcPr>
          <w:p w:rsidR="00343FBB" w:rsidRPr="008C153E" w:rsidRDefault="00343FBB" w:rsidP="004A747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3FBB" w:rsidRPr="008C153E" w:rsidRDefault="00343FBB" w:rsidP="004A747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43FBB" w:rsidRPr="008C153E" w:rsidRDefault="00343FBB" w:rsidP="004A7478">
            <w:pPr>
              <w:wordWrap w:val="0"/>
              <w:spacing w:line="21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3FBB" w:rsidRPr="005129C1" w:rsidRDefault="00343FBB" w:rsidP="005129C1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3FBB" w:rsidRPr="005129C1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3FBB" w:rsidRPr="005129C1" w:rsidTr="00343FBB">
        <w:trPr>
          <w:trHeight w:val="731"/>
        </w:trPr>
        <w:tc>
          <w:tcPr>
            <w:tcW w:w="426" w:type="dxa"/>
            <w:vMerge/>
            <w:shd w:val="clear" w:color="auto" w:fill="auto"/>
            <w:vAlign w:val="center"/>
          </w:tcPr>
          <w:p w:rsidR="00343FBB" w:rsidRPr="008C153E" w:rsidRDefault="00343FBB" w:rsidP="004A747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3FBB" w:rsidRPr="008C153E" w:rsidRDefault="00343FBB" w:rsidP="004A747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43FBB" w:rsidRPr="008C153E" w:rsidRDefault="00343FBB" w:rsidP="004A7478">
            <w:pPr>
              <w:wordWrap w:val="0"/>
              <w:spacing w:line="21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3FBB" w:rsidRPr="005129C1" w:rsidRDefault="00343FBB" w:rsidP="005129C1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3FBB" w:rsidRPr="005129C1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3FBB" w:rsidRPr="005129C1" w:rsidTr="00343FBB">
        <w:trPr>
          <w:trHeight w:val="731"/>
        </w:trPr>
        <w:tc>
          <w:tcPr>
            <w:tcW w:w="426" w:type="dxa"/>
            <w:vMerge/>
            <w:shd w:val="clear" w:color="auto" w:fill="auto"/>
            <w:vAlign w:val="center"/>
          </w:tcPr>
          <w:p w:rsidR="00343FBB" w:rsidRPr="008C153E" w:rsidRDefault="00343FBB" w:rsidP="004A747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3FBB" w:rsidRPr="008C153E" w:rsidRDefault="00343FBB" w:rsidP="004A747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43FBB" w:rsidRPr="008C153E" w:rsidRDefault="00343FBB" w:rsidP="004A7478">
            <w:pPr>
              <w:wordWrap w:val="0"/>
              <w:spacing w:line="210" w:lineRule="exact"/>
              <w:ind w:firstLineChars="300" w:firstLine="66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3FBB" w:rsidRPr="005129C1" w:rsidRDefault="00343FBB" w:rsidP="005129C1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3FBB" w:rsidRPr="005129C1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3FBB" w:rsidRPr="005129C1" w:rsidTr="00343FBB">
        <w:trPr>
          <w:trHeight w:val="731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343FBB" w:rsidRPr="008C153E" w:rsidRDefault="00343FBB" w:rsidP="004A747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  <w:r w:rsidRPr="008C153E">
              <w:rPr>
                <w:rFonts w:ascii="ＭＳ 明朝" w:hAnsi="ＭＳ 明朝" w:hint="eastAsia"/>
                <w:sz w:val="22"/>
                <w:szCs w:val="16"/>
              </w:rPr>
              <w:t>宿泊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3FBB" w:rsidRPr="008C153E" w:rsidRDefault="00343FBB" w:rsidP="004A7478">
            <w:pPr>
              <w:wordWrap w:val="0"/>
              <w:spacing w:line="21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3FBB" w:rsidRPr="005129C1" w:rsidRDefault="00343FBB" w:rsidP="005129C1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3FBB" w:rsidRPr="005129C1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3FBB" w:rsidRPr="005129C1" w:rsidTr="00343FBB">
        <w:trPr>
          <w:trHeight w:val="731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343FBB" w:rsidRPr="008C153E" w:rsidRDefault="00343FBB" w:rsidP="004A747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43FBB" w:rsidRPr="008C153E" w:rsidRDefault="00343FBB" w:rsidP="004A7478">
            <w:pPr>
              <w:wordWrap w:val="0"/>
              <w:spacing w:line="21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3FBB" w:rsidRPr="005129C1" w:rsidRDefault="00343FBB" w:rsidP="005129C1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3FBB" w:rsidRPr="005129C1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3FBB" w:rsidRPr="005129C1" w:rsidTr="00343FBB">
        <w:trPr>
          <w:trHeight w:val="731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343FBB" w:rsidRPr="008C153E" w:rsidRDefault="00343FBB" w:rsidP="004A747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43FBB" w:rsidRPr="008C153E" w:rsidRDefault="00343FBB" w:rsidP="004A7478">
            <w:pPr>
              <w:wordWrap w:val="0"/>
              <w:spacing w:line="210" w:lineRule="exact"/>
              <w:ind w:firstLineChars="300" w:firstLine="66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3FBB" w:rsidRPr="005129C1" w:rsidRDefault="00343FBB" w:rsidP="005129C1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3FBB" w:rsidRPr="005129C1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3FBB" w:rsidRPr="005129C1" w:rsidTr="00343FBB">
        <w:trPr>
          <w:trHeight w:val="731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343FBB" w:rsidRPr="008C153E" w:rsidRDefault="00343FBB" w:rsidP="004A747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43FBB" w:rsidRPr="008C153E" w:rsidRDefault="00343FBB" w:rsidP="004A7478">
            <w:pPr>
              <w:wordWrap w:val="0"/>
              <w:spacing w:line="210" w:lineRule="exact"/>
              <w:ind w:firstLineChars="300" w:firstLine="66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3FBB" w:rsidRPr="005129C1" w:rsidRDefault="00343FBB" w:rsidP="005129C1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3FBB" w:rsidRPr="005129C1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3FBB" w:rsidRPr="005129C1" w:rsidTr="00343FBB">
        <w:trPr>
          <w:trHeight w:val="731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343FBB" w:rsidRPr="008C153E" w:rsidRDefault="00343FBB" w:rsidP="004A747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43FBB" w:rsidRPr="008C153E" w:rsidRDefault="00343FBB" w:rsidP="004A7478">
            <w:pPr>
              <w:wordWrap w:val="0"/>
              <w:spacing w:line="210" w:lineRule="exact"/>
              <w:ind w:firstLineChars="300" w:firstLine="66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3FBB" w:rsidRPr="005129C1" w:rsidRDefault="00343FBB" w:rsidP="005129C1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3FBB" w:rsidRPr="005129C1" w:rsidRDefault="00343FBB" w:rsidP="004A7478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3FBB" w:rsidRPr="008C153E" w:rsidTr="00343FBB">
        <w:trPr>
          <w:trHeight w:val="645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343FBB" w:rsidRPr="008C153E" w:rsidRDefault="00343FBB" w:rsidP="004A7478">
            <w:pPr>
              <w:wordWrap w:val="0"/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3FBB" w:rsidRPr="008C153E" w:rsidRDefault="00343FBB" w:rsidP="004A7478">
            <w:pPr>
              <w:wordWrap w:val="0"/>
              <w:spacing w:line="21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43FBB" w:rsidRPr="008C153E" w:rsidRDefault="00343FBB" w:rsidP="005129C1">
            <w:pPr>
              <w:spacing w:line="353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</w:tr>
    </w:tbl>
    <w:p w:rsidR="00343FBB" w:rsidRPr="008C153E" w:rsidRDefault="00343FBB" w:rsidP="00343FBB">
      <w:pPr>
        <w:wordWrap w:val="0"/>
        <w:spacing w:line="172" w:lineRule="exact"/>
        <w:rPr>
          <w:rFonts w:ascii="ＭＳ 明朝" w:hAnsi="ＭＳ 明朝" w:cs="Times New Roman"/>
          <w:sz w:val="22"/>
          <w:szCs w:val="22"/>
        </w:rPr>
      </w:pPr>
    </w:p>
    <w:p w:rsidR="00343FBB" w:rsidRPr="008C153E" w:rsidRDefault="00343FBB" w:rsidP="00343FBB">
      <w:pPr>
        <w:wordWrap w:val="0"/>
        <w:spacing w:line="343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C153E">
        <w:br w:type="page"/>
      </w:r>
      <w:r w:rsidRPr="008C153E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活 動】</w:t>
      </w:r>
    </w:p>
    <w:p w:rsidR="00343FBB" w:rsidRPr="008C153E" w:rsidRDefault="00343FBB" w:rsidP="00343FBB">
      <w:pPr>
        <w:wordWrap w:val="0"/>
        <w:spacing w:line="343" w:lineRule="exact"/>
        <w:jc w:val="left"/>
      </w:pPr>
      <w:r w:rsidRPr="008C153E">
        <w:rPr>
          <w:rFonts w:hint="eastAsia"/>
        </w:rPr>
        <w:t xml:space="preserve">　（別紙３）</w:t>
      </w:r>
    </w:p>
    <w:p w:rsidR="00343FBB" w:rsidRPr="008C153E" w:rsidRDefault="00343FBB" w:rsidP="00343FBB">
      <w:pPr>
        <w:wordWrap w:val="0"/>
        <w:spacing w:line="343" w:lineRule="exact"/>
        <w:jc w:val="center"/>
        <w:rPr>
          <w:rFonts w:ascii="ＭＳ 明朝" w:hAnsi="ＭＳ 明朝"/>
          <w:sz w:val="22"/>
          <w:szCs w:val="24"/>
        </w:rPr>
      </w:pPr>
      <w:r w:rsidRPr="008C153E">
        <w:rPr>
          <w:rFonts w:ascii="ＭＳ 明朝" w:hAnsi="ＭＳ 明朝" w:hint="eastAsia"/>
          <w:sz w:val="22"/>
          <w:szCs w:val="24"/>
        </w:rPr>
        <w:t>参　加　者　名　簿</w:t>
      </w:r>
    </w:p>
    <w:p w:rsidR="00343FBB" w:rsidRPr="008C153E" w:rsidRDefault="00343FBB" w:rsidP="00343FBB">
      <w:pPr>
        <w:wordWrap w:val="0"/>
        <w:spacing w:line="343" w:lineRule="exact"/>
        <w:jc w:val="center"/>
      </w:pPr>
    </w:p>
    <w:tbl>
      <w:tblPr>
        <w:tblW w:w="84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219"/>
        <w:gridCol w:w="1276"/>
        <w:gridCol w:w="4252"/>
      </w:tblGrid>
      <w:tr w:rsidR="00343FBB" w:rsidRPr="008C153E" w:rsidTr="00343FBB">
        <w:trPr>
          <w:trHeight w:val="666"/>
        </w:trPr>
        <w:tc>
          <w:tcPr>
            <w:tcW w:w="8467" w:type="dxa"/>
            <w:gridSpan w:val="4"/>
            <w:vAlign w:val="center"/>
          </w:tcPr>
          <w:p w:rsidR="00343FBB" w:rsidRPr="008C153E" w:rsidRDefault="00343FBB" w:rsidP="004A7478">
            <w:pPr>
              <w:wordWrap w:val="0"/>
              <w:spacing w:line="343" w:lineRule="exact"/>
              <w:jc w:val="left"/>
            </w:pPr>
            <w:r w:rsidRPr="008C153E">
              <w:rPr>
                <w:rFonts w:hint="eastAsia"/>
                <w:sz w:val="24"/>
                <w:szCs w:val="24"/>
              </w:rPr>
              <w:t xml:space="preserve">　団体名：</w:t>
            </w:r>
          </w:p>
        </w:tc>
      </w:tr>
      <w:tr w:rsidR="00343FBB" w:rsidRPr="008C153E" w:rsidTr="00EA04A6">
        <w:trPr>
          <w:trHeight w:val="455"/>
        </w:trPr>
        <w:tc>
          <w:tcPr>
            <w:tcW w:w="720" w:type="dxa"/>
            <w:vAlign w:val="center"/>
          </w:tcPr>
          <w:p w:rsidR="00343FBB" w:rsidRPr="008C153E" w:rsidRDefault="00343FBB" w:rsidP="004A7478">
            <w:pPr>
              <w:wordWrap w:val="0"/>
              <w:spacing w:line="343" w:lineRule="exact"/>
              <w:jc w:val="center"/>
            </w:pPr>
            <w:r w:rsidRPr="008C153E">
              <w:rPr>
                <w:rFonts w:hint="eastAsia"/>
              </w:rPr>
              <w:t>№</w:t>
            </w:r>
          </w:p>
        </w:tc>
        <w:tc>
          <w:tcPr>
            <w:tcW w:w="2219" w:type="dxa"/>
            <w:vAlign w:val="center"/>
          </w:tcPr>
          <w:p w:rsidR="00343FBB" w:rsidRPr="008C153E" w:rsidRDefault="00343FBB" w:rsidP="004A7478">
            <w:pPr>
              <w:wordWrap w:val="0"/>
              <w:spacing w:line="343" w:lineRule="exact"/>
              <w:jc w:val="center"/>
            </w:pPr>
            <w:r w:rsidRPr="008C153E">
              <w:rPr>
                <w:rFonts w:hint="eastAsia"/>
              </w:rPr>
              <w:t>氏　　名</w:t>
            </w:r>
          </w:p>
        </w:tc>
        <w:tc>
          <w:tcPr>
            <w:tcW w:w="1276" w:type="dxa"/>
            <w:vAlign w:val="center"/>
          </w:tcPr>
          <w:p w:rsidR="00343FBB" w:rsidRPr="008C153E" w:rsidRDefault="00343FBB" w:rsidP="004A7478">
            <w:pPr>
              <w:wordWrap w:val="0"/>
              <w:spacing w:line="343" w:lineRule="exact"/>
              <w:jc w:val="center"/>
            </w:pPr>
            <w:r w:rsidRPr="008C153E">
              <w:rPr>
                <w:rFonts w:hint="eastAsia"/>
              </w:rPr>
              <w:t>役　　職</w:t>
            </w:r>
          </w:p>
        </w:tc>
        <w:tc>
          <w:tcPr>
            <w:tcW w:w="4252" w:type="dxa"/>
            <w:vAlign w:val="center"/>
          </w:tcPr>
          <w:p w:rsidR="00343FBB" w:rsidRPr="008C153E" w:rsidRDefault="003A215F" w:rsidP="003A215F">
            <w:pPr>
              <w:wordWrap w:val="0"/>
              <w:spacing w:line="343" w:lineRule="exact"/>
              <w:jc w:val="center"/>
            </w:pPr>
            <w:r w:rsidRPr="008C153E">
              <w:rPr>
                <w:rFonts w:hint="eastAsia"/>
              </w:rPr>
              <w:t>住</w:t>
            </w:r>
            <w:r w:rsidR="00343FBB" w:rsidRPr="008C153E">
              <w:rPr>
                <w:rFonts w:hint="eastAsia"/>
              </w:rPr>
              <w:t xml:space="preserve">　　　　　</w:t>
            </w:r>
            <w:r w:rsidRPr="008C153E">
              <w:rPr>
                <w:rFonts w:hint="eastAsia"/>
              </w:rPr>
              <w:t>所</w:t>
            </w:r>
          </w:p>
        </w:tc>
      </w:tr>
      <w:tr w:rsidR="00343FBB" w:rsidRPr="008C153E" w:rsidTr="00EA04A6">
        <w:trPr>
          <w:trHeight w:val="455"/>
        </w:trPr>
        <w:tc>
          <w:tcPr>
            <w:tcW w:w="720" w:type="dxa"/>
            <w:vAlign w:val="center"/>
          </w:tcPr>
          <w:p w:rsidR="00343FBB" w:rsidRPr="008C153E" w:rsidRDefault="00343FBB" w:rsidP="004A7478">
            <w:pPr>
              <w:spacing w:line="343" w:lineRule="exact"/>
              <w:jc w:val="center"/>
            </w:pPr>
            <w:r w:rsidRPr="008C153E">
              <w:rPr>
                <w:rFonts w:hint="eastAsia"/>
              </w:rPr>
              <w:t>１</w:t>
            </w:r>
          </w:p>
        </w:tc>
        <w:tc>
          <w:tcPr>
            <w:tcW w:w="2219" w:type="dxa"/>
            <w:vAlign w:val="center"/>
          </w:tcPr>
          <w:p w:rsidR="00343FBB" w:rsidRPr="008C153E" w:rsidRDefault="00343FBB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343FBB" w:rsidRPr="008C153E" w:rsidRDefault="00343FBB" w:rsidP="004A7478">
            <w:pPr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252" w:type="dxa"/>
            <w:vAlign w:val="center"/>
          </w:tcPr>
          <w:p w:rsidR="00343FBB" w:rsidRPr="008C153E" w:rsidRDefault="00E24559" w:rsidP="00E24559">
            <w:pPr>
              <w:wordWrap w:val="0"/>
              <w:spacing w:line="343" w:lineRule="exact"/>
              <w:jc w:val="left"/>
            </w:pPr>
            <w:r w:rsidRPr="008C153E">
              <w:rPr>
                <w:rFonts w:hint="eastAsia"/>
              </w:rPr>
              <w:t>高崎市</w:t>
            </w:r>
          </w:p>
        </w:tc>
      </w:tr>
      <w:tr w:rsidR="00E24559" w:rsidRPr="008C153E" w:rsidTr="00EA04A6">
        <w:trPr>
          <w:trHeight w:val="455"/>
        </w:trPr>
        <w:tc>
          <w:tcPr>
            <w:tcW w:w="720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</w:pPr>
            <w:r w:rsidRPr="008C153E">
              <w:rPr>
                <w:rFonts w:hint="eastAsia"/>
              </w:rPr>
              <w:t>２</w:t>
            </w:r>
          </w:p>
        </w:tc>
        <w:tc>
          <w:tcPr>
            <w:tcW w:w="2219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252" w:type="dxa"/>
            <w:vAlign w:val="center"/>
          </w:tcPr>
          <w:p w:rsidR="00E24559" w:rsidRPr="008C153E" w:rsidRDefault="00E24559" w:rsidP="003A6E00">
            <w:pPr>
              <w:wordWrap w:val="0"/>
              <w:spacing w:line="343" w:lineRule="exact"/>
              <w:jc w:val="left"/>
            </w:pPr>
            <w:r w:rsidRPr="008C153E">
              <w:rPr>
                <w:rFonts w:hint="eastAsia"/>
              </w:rPr>
              <w:t>高崎市</w:t>
            </w:r>
          </w:p>
        </w:tc>
      </w:tr>
      <w:tr w:rsidR="00E24559" w:rsidRPr="008C153E" w:rsidTr="00EA04A6">
        <w:trPr>
          <w:trHeight w:val="455"/>
        </w:trPr>
        <w:tc>
          <w:tcPr>
            <w:tcW w:w="720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</w:pPr>
            <w:r w:rsidRPr="008C153E">
              <w:rPr>
                <w:rFonts w:hint="eastAsia"/>
              </w:rPr>
              <w:t>３</w:t>
            </w:r>
          </w:p>
        </w:tc>
        <w:tc>
          <w:tcPr>
            <w:tcW w:w="2219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252" w:type="dxa"/>
            <w:vAlign w:val="center"/>
          </w:tcPr>
          <w:p w:rsidR="00E24559" w:rsidRPr="008C153E" w:rsidRDefault="00E24559" w:rsidP="003A6E00">
            <w:pPr>
              <w:wordWrap w:val="0"/>
              <w:spacing w:line="343" w:lineRule="exact"/>
              <w:jc w:val="left"/>
            </w:pPr>
            <w:r w:rsidRPr="008C153E">
              <w:rPr>
                <w:rFonts w:hint="eastAsia"/>
              </w:rPr>
              <w:t>高崎市</w:t>
            </w:r>
          </w:p>
        </w:tc>
      </w:tr>
      <w:tr w:rsidR="00E24559" w:rsidRPr="008C153E" w:rsidTr="00EA04A6">
        <w:trPr>
          <w:trHeight w:val="455"/>
        </w:trPr>
        <w:tc>
          <w:tcPr>
            <w:tcW w:w="720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</w:pPr>
            <w:r w:rsidRPr="008C153E">
              <w:rPr>
                <w:rFonts w:hint="eastAsia"/>
              </w:rPr>
              <w:t>４</w:t>
            </w:r>
          </w:p>
        </w:tc>
        <w:tc>
          <w:tcPr>
            <w:tcW w:w="2219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252" w:type="dxa"/>
            <w:vAlign w:val="center"/>
          </w:tcPr>
          <w:p w:rsidR="00E24559" w:rsidRPr="008C153E" w:rsidRDefault="00E24559" w:rsidP="003A6E00">
            <w:pPr>
              <w:wordWrap w:val="0"/>
              <w:spacing w:line="343" w:lineRule="exact"/>
              <w:jc w:val="left"/>
            </w:pPr>
            <w:r w:rsidRPr="008C153E">
              <w:rPr>
                <w:rFonts w:hint="eastAsia"/>
              </w:rPr>
              <w:t>高崎市</w:t>
            </w:r>
          </w:p>
        </w:tc>
      </w:tr>
      <w:tr w:rsidR="00E24559" w:rsidRPr="008C153E" w:rsidTr="00EA04A6">
        <w:trPr>
          <w:trHeight w:val="455"/>
        </w:trPr>
        <w:tc>
          <w:tcPr>
            <w:tcW w:w="720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</w:pPr>
            <w:r w:rsidRPr="008C153E">
              <w:rPr>
                <w:rFonts w:hint="eastAsia"/>
              </w:rPr>
              <w:t>５</w:t>
            </w:r>
          </w:p>
        </w:tc>
        <w:tc>
          <w:tcPr>
            <w:tcW w:w="2219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252" w:type="dxa"/>
            <w:vAlign w:val="center"/>
          </w:tcPr>
          <w:p w:rsidR="00E24559" w:rsidRPr="008C153E" w:rsidRDefault="00E24559" w:rsidP="003A6E00">
            <w:pPr>
              <w:wordWrap w:val="0"/>
              <w:spacing w:line="343" w:lineRule="exact"/>
              <w:jc w:val="left"/>
            </w:pPr>
            <w:r w:rsidRPr="008C153E">
              <w:rPr>
                <w:rFonts w:hint="eastAsia"/>
              </w:rPr>
              <w:t>高崎市</w:t>
            </w:r>
          </w:p>
        </w:tc>
      </w:tr>
      <w:tr w:rsidR="00E24559" w:rsidRPr="008C153E" w:rsidTr="00EA04A6">
        <w:trPr>
          <w:trHeight w:val="455"/>
        </w:trPr>
        <w:tc>
          <w:tcPr>
            <w:tcW w:w="720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</w:pPr>
            <w:r w:rsidRPr="008C153E">
              <w:rPr>
                <w:rFonts w:hint="eastAsia"/>
              </w:rPr>
              <w:t>６</w:t>
            </w:r>
          </w:p>
        </w:tc>
        <w:tc>
          <w:tcPr>
            <w:tcW w:w="2219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252" w:type="dxa"/>
            <w:vAlign w:val="center"/>
          </w:tcPr>
          <w:p w:rsidR="00E24559" w:rsidRPr="008C153E" w:rsidRDefault="00E24559" w:rsidP="003A6E00">
            <w:pPr>
              <w:wordWrap w:val="0"/>
              <w:spacing w:line="343" w:lineRule="exact"/>
              <w:jc w:val="left"/>
            </w:pPr>
            <w:r w:rsidRPr="008C153E">
              <w:rPr>
                <w:rFonts w:hint="eastAsia"/>
              </w:rPr>
              <w:t>高崎市</w:t>
            </w:r>
          </w:p>
        </w:tc>
      </w:tr>
      <w:tr w:rsidR="00E24559" w:rsidRPr="008C153E" w:rsidTr="00EA04A6">
        <w:trPr>
          <w:trHeight w:val="455"/>
        </w:trPr>
        <w:tc>
          <w:tcPr>
            <w:tcW w:w="720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</w:pPr>
            <w:r w:rsidRPr="008C153E">
              <w:rPr>
                <w:rFonts w:hint="eastAsia"/>
              </w:rPr>
              <w:t>７</w:t>
            </w:r>
          </w:p>
        </w:tc>
        <w:tc>
          <w:tcPr>
            <w:tcW w:w="2219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252" w:type="dxa"/>
            <w:vAlign w:val="center"/>
          </w:tcPr>
          <w:p w:rsidR="00E24559" w:rsidRPr="008C153E" w:rsidRDefault="00E24559" w:rsidP="003A6E00">
            <w:pPr>
              <w:wordWrap w:val="0"/>
              <w:spacing w:line="343" w:lineRule="exact"/>
              <w:jc w:val="left"/>
            </w:pPr>
            <w:r w:rsidRPr="008C153E">
              <w:rPr>
                <w:rFonts w:hint="eastAsia"/>
              </w:rPr>
              <w:t>高崎市</w:t>
            </w:r>
          </w:p>
        </w:tc>
      </w:tr>
      <w:tr w:rsidR="00E24559" w:rsidRPr="008C153E" w:rsidTr="00EA04A6">
        <w:trPr>
          <w:trHeight w:val="455"/>
        </w:trPr>
        <w:tc>
          <w:tcPr>
            <w:tcW w:w="720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</w:pPr>
            <w:r w:rsidRPr="008C153E">
              <w:rPr>
                <w:rFonts w:hint="eastAsia"/>
              </w:rPr>
              <w:t>８</w:t>
            </w:r>
          </w:p>
        </w:tc>
        <w:tc>
          <w:tcPr>
            <w:tcW w:w="2219" w:type="dxa"/>
            <w:vAlign w:val="center"/>
          </w:tcPr>
          <w:p w:rsidR="00E24559" w:rsidRPr="008C153E" w:rsidRDefault="00E24559" w:rsidP="004A747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252" w:type="dxa"/>
            <w:vAlign w:val="center"/>
          </w:tcPr>
          <w:p w:rsidR="00E24559" w:rsidRPr="008C153E" w:rsidRDefault="00E24559" w:rsidP="003A6E00">
            <w:pPr>
              <w:wordWrap w:val="0"/>
              <w:spacing w:line="343" w:lineRule="exact"/>
              <w:jc w:val="left"/>
            </w:pPr>
            <w:r w:rsidRPr="008C153E">
              <w:rPr>
                <w:rFonts w:hint="eastAsia"/>
              </w:rPr>
              <w:t>高崎市</w:t>
            </w:r>
          </w:p>
        </w:tc>
      </w:tr>
      <w:tr w:rsidR="00E24559" w:rsidRPr="008C153E" w:rsidTr="00EA04A6">
        <w:trPr>
          <w:trHeight w:val="455"/>
        </w:trPr>
        <w:tc>
          <w:tcPr>
            <w:tcW w:w="720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</w:pPr>
            <w:r w:rsidRPr="008C153E">
              <w:rPr>
                <w:rFonts w:hint="eastAsia"/>
              </w:rPr>
              <w:t>９</w:t>
            </w:r>
          </w:p>
        </w:tc>
        <w:tc>
          <w:tcPr>
            <w:tcW w:w="2219" w:type="dxa"/>
            <w:vAlign w:val="center"/>
          </w:tcPr>
          <w:p w:rsidR="00E24559" w:rsidRPr="008C153E" w:rsidRDefault="00E24559" w:rsidP="004A747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252" w:type="dxa"/>
            <w:vAlign w:val="center"/>
          </w:tcPr>
          <w:p w:rsidR="00E24559" w:rsidRPr="008C153E" w:rsidRDefault="00E24559" w:rsidP="003A6E00">
            <w:pPr>
              <w:wordWrap w:val="0"/>
              <w:spacing w:line="343" w:lineRule="exact"/>
              <w:jc w:val="left"/>
            </w:pPr>
            <w:r w:rsidRPr="008C153E">
              <w:rPr>
                <w:rFonts w:hint="eastAsia"/>
              </w:rPr>
              <w:t>高崎市</w:t>
            </w:r>
          </w:p>
        </w:tc>
      </w:tr>
      <w:tr w:rsidR="00E24559" w:rsidRPr="008C153E" w:rsidTr="00EA04A6">
        <w:trPr>
          <w:trHeight w:val="455"/>
        </w:trPr>
        <w:tc>
          <w:tcPr>
            <w:tcW w:w="720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</w:pPr>
            <w:r w:rsidRPr="008C153E">
              <w:rPr>
                <w:rFonts w:hint="eastAsia"/>
              </w:rPr>
              <w:t>１０</w:t>
            </w:r>
          </w:p>
        </w:tc>
        <w:tc>
          <w:tcPr>
            <w:tcW w:w="2219" w:type="dxa"/>
            <w:vAlign w:val="center"/>
          </w:tcPr>
          <w:p w:rsidR="00E24559" w:rsidRPr="008C153E" w:rsidRDefault="00E24559" w:rsidP="004A747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252" w:type="dxa"/>
            <w:vAlign w:val="center"/>
          </w:tcPr>
          <w:p w:rsidR="00E24559" w:rsidRPr="008C153E" w:rsidRDefault="00E24559" w:rsidP="003A6E00">
            <w:pPr>
              <w:wordWrap w:val="0"/>
              <w:spacing w:line="343" w:lineRule="exact"/>
              <w:jc w:val="left"/>
            </w:pPr>
            <w:r w:rsidRPr="008C153E">
              <w:rPr>
                <w:rFonts w:hint="eastAsia"/>
              </w:rPr>
              <w:t>高崎市</w:t>
            </w:r>
          </w:p>
        </w:tc>
      </w:tr>
      <w:tr w:rsidR="00E24559" w:rsidRPr="008C153E" w:rsidTr="00EA04A6">
        <w:trPr>
          <w:trHeight w:val="455"/>
        </w:trPr>
        <w:tc>
          <w:tcPr>
            <w:tcW w:w="720" w:type="dxa"/>
            <w:vAlign w:val="center"/>
          </w:tcPr>
          <w:p w:rsidR="00E24559" w:rsidRPr="008C153E" w:rsidRDefault="00E24559" w:rsidP="004A7478">
            <w:pPr>
              <w:spacing w:line="343" w:lineRule="exact"/>
              <w:jc w:val="center"/>
            </w:pPr>
            <w:r w:rsidRPr="008C153E">
              <w:rPr>
                <w:rFonts w:hint="eastAsia"/>
              </w:rPr>
              <w:t>１１</w:t>
            </w:r>
          </w:p>
        </w:tc>
        <w:tc>
          <w:tcPr>
            <w:tcW w:w="2219" w:type="dxa"/>
            <w:vAlign w:val="center"/>
          </w:tcPr>
          <w:p w:rsidR="00E24559" w:rsidRPr="008C153E" w:rsidRDefault="00E24559" w:rsidP="004A747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252" w:type="dxa"/>
            <w:vAlign w:val="center"/>
          </w:tcPr>
          <w:p w:rsidR="00E24559" w:rsidRPr="008C153E" w:rsidRDefault="00E24559" w:rsidP="003A6E00">
            <w:pPr>
              <w:wordWrap w:val="0"/>
              <w:spacing w:line="343" w:lineRule="exact"/>
              <w:jc w:val="left"/>
            </w:pPr>
            <w:r w:rsidRPr="008C153E">
              <w:rPr>
                <w:rFonts w:hint="eastAsia"/>
              </w:rPr>
              <w:t>高崎市</w:t>
            </w:r>
          </w:p>
        </w:tc>
      </w:tr>
      <w:tr w:rsidR="00E24559" w:rsidRPr="008C153E" w:rsidTr="00EA04A6">
        <w:trPr>
          <w:trHeight w:val="455"/>
        </w:trPr>
        <w:tc>
          <w:tcPr>
            <w:tcW w:w="720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</w:pPr>
            <w:r w:rsidRPr="008C153E">
              <w:rPr>
                <w:rFonts w:hint="eastAsia"/>
              </w:rPr>
              <w:t>１２</w:t>
            </w:r>
          </w:p>
        </w:tc>
        <w:tc>
          <w:tcPr>
            <w:tcW w:w="2219" w:type="dxa"/>
            <w:vAlign w:val="center"/>
          </w:tcPr>
          <w:p w:rsidR="00E24559" w:rsidRPr="008C153E" w:rsidRDefault="00E24559" w:rsidP="004A747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252" w:type="dxa"/>
            <w:vAlign w:val="center"/>
          </w:tcPr>
          <w:p w:rsidR="00E24559" w:rsidRPr="008C153E" w:rsidRDefault="00E24559" w:rsidP="003A6E00">
            <w:pPr>
              <w:wordWrap w:val="0"/>
              <w:spacing w:line="343" w:lineRule="exact"/>
              <w:jc w:val="left"/>
            </w:pPr>
            <w:r w:rsidRPr="008C153E">
              <w:rPr>
                <w:rFonts w:hint="eastAsia"/>
              </w:rPr>
              <w:t>高崎市</w:t>
            </w:r>
          </w:p>
        </w:tc>
      </w:tr>
      <w:tr w:rsidR="00E24559" w:rsidRPr="008C153E" w:rsidTr="00EA04A6">
        <w:trPr>
          <w:trHeight w:val="455"/>
        </w:trPr>
        <w:tc>
          <w:tcPr>
            <w:tcW w:w="720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</w:pPr>
            <w:r w:rsidRPr="008C153E">
              <w:rPr>
                <w:rFonts w:hint="eastAsia"/>
              </w:rPr>
              <w:t>１３</w:t>
            </w:r>
          </w:p>
        </w:tc>
        <w:tc>
          <w:tcPr>
            <w:tcW w:w="2219" w:type="dxa"/>
            <w:vAlign w:val="center"/>
          </w:tcPr>
          <w:p w:rsidR="00E24559" w:rsidRPr="008C153E" w:rsidRDefault="00E24559" w:rsidP="004A747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252" w:type="dxa"/>
            <w:vAlign w:val="center"/>
          </w:tcPr>
          <w:p w:rsidR="00E24559" w:rsidRPr="008C153E" w:rsidRDefault="00E24559" w:rsidP="003A6E00">
            <w:pPr>
              <w:wordWrap w:val="0"/>
              <w:spacing w:line="343" w:lineRule="exact"/>
              <w:jc w:val="left"/>
            </w:pPr>
            <w:r w:rsidRPr="008C153E">
              <w:rPr>
                <w:rFonts w:hint="eastAsia"/>
              </w:rPr>
              <w:t>高崎市</w:t>
            </w:r>
          </w:p>
        </w:tc>
      </w:tr>
      <w:tr w:rsidR="00E24559" w:rsidRPr="008C153E" w:rsidTr="00EA04A6">
        <w:trPr>
          <w:trHeight w:val="455"/>
        </w:trPr>
        <w:tc>
          <w:tcPr>
            <w:tcW w:w="720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</w:pPr>
            <w:r w:rsidRPr="008C153E">
              <w:rPr>
                <w:rFonts w:hint="eastAsia"/>
              </w:rPr>
              <w:t>１４</w:t>
            </w:r>
          </w:p>
        </w:tc>
        <w:tc>
          <w:tcPr>
            <w:tcW w:w="2219" w:type="dxa"/>
            <w:vAlign w:val="center"/>
          </w:tcPr>
          <w:p w:rsidR="00E24559" w:rsidRPr="008C153E" w:rsidRDefault="00E24559" w:rsidP="004A747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252" w:type="dxa"/>
            <w:vAlign w:val="center"/>
          </w:tcPr>
          <w:p w:rsidR="00E24559" w:rsidRPr="008C153E" w:rsidRDefault="00E24559" w:rsidP="003A6E00">
            <w:pPr>
              <w:wordWrap w:val="0"/>
              <w:spacing w:line="343" w:lineRule="exact"/>
              <w:jc w:val="left"/>
            </w:pPr>
            <w:r w:rsidRPr="008C153E">
              <w:rPr>
                <w:rFonts w:hint="eastAsia"/>
              </w:rPr>
              <w:t>高崎市</w:t>
            </w:r>
          </w:p>
        </w:tc>
      </w:tr>
      <w:tr w:rsidR="00E24559" w:rsidRPr="008C153E" w:rsidTr="00EA04A6">
        <w:trPr>
          <w:trHeight w:val="455"/>
        </w:trPr>
        <w:tc>
          <w:tcPr>
            <w:tcW w:w="720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</w:pPr>
            <w:r w:rsidRPr="008C153E">
              <w:rPr>
                <w:rFonts w:hint="eastAsia"/>
              </w:rPr>
              <w:t>１５</w:t>
            </w:r>
          </w:p>
        </w:tc>
        <w:tc>
          <w:tcPr>
            <w:tcW w:w="2219" w:type="dxa"/>
            <w:vAlign w:val="center"/>
          </w:tcPr>
          <w:p w:rsidR="00E24559" w:rsidRPr="008C153E" w:rsidRDefault="00E24559" w:rsidP="004A747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252" w:type="dxa"/>
            <w:vAlign w:val="center"/>
          </w:tcPr>
          <w:p w:rsidR="00E24559" w:rsidRPr="008C153E" w:rsidRDefault="00E24559" w:rsidP="003A6E00">
            <w:pPr>
              <w:wordWrap w:val="0"/>
              <w:spacing w:line="343" w:lineRule="exact"/>
              <w:jc w:val="left"/>
            </w:pPr>
            <w:r w:rsidRPr="008C153E">
              <w:rPr>
                <w:rFonts w:hint="eastAsia"/>
              </w:rPr>
              <w:t>高崎市</w:t>
            </w:r>
          </w:p>
        </w:tc>
      </w:tr>
      <w:tr w:rsidR="00E24559" w:rsidRPr="008C153E" w:rsidTr="00EA04A6">
        <w:trPr>
          <w:trHeight w:val="455"/>
        </w:trPr>
        <w:tc>
          <w:tcPr>
            <w:tcW w:w="720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</w:pPr>
            <w:r w:rsidRPr="008C153E">
              <w:rPr>
                <w:rFonts w:hint="eastAsia"/>
              </w:rPr>
              <w:t>１６</w:t>
            </w:r>
          </w:p>
        </w:tc>
        <w:tc>
          <w:tcPr>
            <w:tcW w:w="2219" w:type="dxa"/>
            <w:vAlign w:val="center"/>
          </w:tcPr>
          <w:p w:rsidR="00E24559" w:rsidRPr="008C153E" w:rsidRDefault="00E24559" w:rsidP="004A747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252" w:type="dxa"/>
            <w:vAlign w:val="center"/>
          </w:tcPr>
          <w:p w:rsidR="00E24559" w:rsidRPr="008C153E" w:rsidRDefault="00E24559" w:rsidP="003A6E00">
            <w:pPr>
              <w:wordWrap w:val="0"/>
              <w:spacing w:line="343" w:lineRule="exact"/>
              <w:jc w:val="left"/>
            </w:pPr>
            <w:r w:rsidRPr="008C153E">
              <w:rPr>
                <w:rFonts w:hint="eastAsia"/>
              </w:rPr>
              <w:t>高崎市</w:t>
            </w:r>
          </w:p>
        </w:tc>
      </w:tr>
      <w:tr w:rsidR="00E24559" w:rsidRPr="008C153E" w:rsidTr="00EA04A6">
        <w:trPr>
          <w:trHeight w:val="455"/>
        </w:trPr>
        <w:tc>
          <w:tcPr>
            <w:tcW w:w="720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</w:pPr>
            <w:r w:rsidRPr="008C153E">
              <w:rPr>
                <w:rFonts w:hint="eastAsia"/>
              </w:rPr>
              <w:t>１７</w:t>
            </w:r>
          </w:p>
        </w:tc>
        <w:tc>
          <w:tcPr>
            <w:tcW w:w="2219" w:type="dxa"/>
            <w:vAlign w:val="center"/>
          </w:tcPr>
          <w:p w:rsidR="00E24559" w:rsidRPr="008C153E" w:rsidRDefault="00E24559" w:rsidP="004A747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252" w:type="dxa"/>
            <w:vAlign w:val="center"/>
          </w:tcPr>
          <w:p w:rsidR="00E24559" w:rsidRPr="008C153E" w:rsidRDefault="00E24559" w:rsidP="003A6E00">
            <w:pPr>
              <w:wordWrap w:val="0"/>
              <w:spacing w:line="343" w:lineRule="exact"/>
              <w:jc w:val="left"/>
            </w:pPr>
            <w:r w:rsidRPr="008C153E">
              <w:rPr>
                <w:rFonts w:hint="eastAsia"/>
              </w:rPr>
              <w:t>高崎市</w:t>
            </w:r>
          </w:p>
        </w:tc>
      </w:tr>
      <w:tr w:rsidR="00E24559" w:rsidRPr="008C153E" w:rsidTr="00EA04A6">
        <w:trPr>
          <w:trHeight w:val="455"/>
        </w:trPr>
        <w:tc>
          <w:tcPr>
            <w:tcW w:w="720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</w:pPr>
            <w:r w:rsidRPr="008C153E">
              <w:rPr>
                <w:rFonts w:hint="eastAsia"/>
              </w:rPr>
              <w:t>１８</w:t>
            </w:r>
          </w:p>
        </w:tc>
        <w:tc>
          <w:tcPr>
            <w:tcW w:w="2219" w:type="dxa"/>
            <w:vAlign w:val="center"/>
          </w:tcPr>
          <w:p w:rsidR="00E24559" w:rsidRPr="008C153E" w:rsidRDefault="00E24559" w:rsidP="004A747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252" w:type="dxa"/>
            <w:vAlign w:val="center"/>
          </w:tcPr>
          <w:p w:rsidR="00E24559" w:rsidRPr="008C153E" w:rsidRDefault="00E24559" w:rsidP="003A6E00">
            <w:pPr>
              <w:wordWrap w:val="0"/>
              <w:spacing w:line="343" w:lineRule="exact"/>
              <w:jc w:val="left"/>
            </w:pPr>
            <w:r w:rsidRPr="008C153E">
              <w:rPr>
                <w:rFonts w:hint="eastAsia"/>
              </w:rPr>
              <w:t>高崎市</w:t>
            </w:r>
          </w:p>
        </w:tc>
      </w:tr>
      <w:tr w:rsidR="00E24559" w:rsidRPr="008C153E" w:rsidTr="00EA04A6">
        <w:trPr>
          <w:trHeight w:val="455"/>
        </w:trPr>
        <w:tc>
          <w:tcPr>
            <w:tcW w:w="720" w:type="dxa"/>
            <w:vAlign w:val="center"/>
          </w:tcPr>
          <w:p w:rsidR="00E24559" w:rsidRPr="008C153E" w:rsidRDefault="00E24559" w:rsidP="004A7478">
            <w:pPr>
              <w:spacing w:line="343" w:lineRule="exact"/>
              <w:jc w:val="center"/>
            </w:pPr>
            <w:r w:rsidRPr="008C153E">
              <w:rPr>
                <w:rFonts w:hint="eastAsia"/>
              </w:rPr>
              <w:t>１９</w:t>
            </w:r>
          </w:p>
        </w:tc>
        <w:tc>
          <w:tcPr>
            <w:tcW w:w="2219" w:type="dxa"/>
            <w:vAlign w:val="center"/>
          </w:tcPr>
          <w:p w:rsidR="00E24559" w:rsidRPr="008C153E" w:rsidRDefault="00E24559" w:rsidP="004A7478">
            <w:pPr>
              <w:spacing w:line="343" w:lineRule="exact"/>
              <w:jc w:val="center"/>
            </w:pPr>
          </w:p>
        </w:tc>
        <w:tc>
          <w:tcPr>
            <w:tcW w:w="1276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252" w:type="dxa"/>
            <w:vAlign w:val="center"/>
          </w:tcPr>
          <w:p w:rsidR="00E24559" w:rsidRPr="008C153E" w:rsidRDefault="00E24559" w:rsidP="003A6E00">
            <w:pPr>
              <w:wordWrap w:val="0"/>
              <w:spacing w:line="343" w:lineRule="exact"/>
              <w:jc w:val="left"/>
            </w:pPr>
            <w:r w:rsidRPr="008C153E">
              <w:rPr>
                <w:rFonts w:hint="eastAsia"/>
              </w:rPr>
              <w:t>高崎市</w:t>
            </w:r>
          </w:p>
        </w:tc>
      </w:tr>
      <w:tr w:rsidR="00E24559" w:rsidRPr="008C153E" w:rsidTr="00EA04A6">
        <w:trPr>
          <w:trHeight w:val="455"/>
        </w:trPr>
        <w:tc>
          <w:tcPr>
            <w:tcW w:w="720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</w:pPr>
            <w:r w:rsidRPr="008C153E">
              <w:rPr>
                <w:rFonts w:hint="eastAsia"/>
              </w:rPr>
              <w:t>２０</w:t>
            </w:r>
          </w:p>
        </w:tc>
        <w:tc>
          <w:tcPr>
            <w:tcW w:w="2219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E24559" w:rsidRPr="008C153E" w:rsidRDefault="00E24559" w:rsidP="004A7478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252" w:type="dxa"/>
            <w:vAlign w:val="center"/>
          </w:tcPr>
          <w:p w:rsidR="00E24559" w:rsidRPr="008C153E" w:rsidRDefault="00E24559" w:rsidP="003A6E00">
            <w:pPr>
              <w:wordWrap w:val="0"/>
              <w:spacing w:line="343" w:lineRule="exact"/>
              <w:jc w:val="left"/>
            </w:pPr>
            <w:r w:rsidRPr="008C153E">
              <w:rPr>
                <w:rFonts w:hint="eastAsia"/>
              </w:rPr>
              <w:t>高崎市</w:t>
            </w:r>
          </w:p>
        </w:tc>
      </w:tr>
    </w:tbl>
    <w:p w:rsidR="00343FBB" w:rsidRPr="008C153E" w:rsidRDefault="00343FBB" w:rsidP="00343FBB">
      <w:pPr>
        <w:wordWrap w:val="0"/>
        <w:spacing w:line="343" w:lineRule="exact"/>
        <w:ind w:left="420" w:hangingChars="200" w:hanging="420"/>
      </w:pPr>
      <w:r w:rsidRPr="008C153E">
        <w:rPr>
          <w:rFonts w:hint="eastAsia"/>
        </w:rPr>
        <w:t xml:space="preserve">　※この名簿には、補助対象者（衣装等を身に着けて活動に直接携わる方）のみご記入ください。</w:t>
      </w:r>
    </w:p>
    <w:p w:rsidR="00343FBB" w:rsidRPr="008C153E" w:rsidRDefault="00343FBB" w:rsidP="00343FBB">
      <w:pPr>
        <w:spacing w:line="240" w:lineRule="atLeast"/>
        <w:rPr>
          <w:rFonts w:ascii="ＭＳ 明朝" w:hAnsi="ＭＳ 明朝" w:cs="ＭＳ 明朝"/>
        </w:rPr>
      </w:pPr>
    </w:p>
    <w:p w:rsidR="00216B81" w:rsidRPr="008C153E" w:rsidRDefault="00216B81" w:rsidP="00216B81">
      <w:pPr>
        <w:wordWrap w:val="0"/>
        <w:spacing w:line="343" w:lineRule="exact"/>
        <w:jc w:val="right"/>
        <w:rPr>
          <w:rFonts w:ascii="ＭＳ ゴシック" w:eastAsia="ＭＳ ゴシック" w:hAnsi="ＭＳ ゴシック" w:cs="ＭＳ 明朝"/>
          <w:sz w:val="22"/>
          <w:szCs w:val="22"/>
        </w:rPr>
      </w:pPr>
      <w:r w:rsidRPr="008C153E">
        <w:rPr>
          <w:rFonts w:ascii="ＭＳ ゴシック" w:eastAsia="ＭＳ ゴシック" w:hAnsi="ＭＳ ゴシック" w:cs="ＭＳ 明朝" w:hint="eastAsia"/>
          <w:sz w:val="22"/>
          <w:szCs w:val="22"/>
        </w:rPr>
        <w:lastRenderedPageBreak/>
        <w:t>【活 動】</w:t>
      </w:r>
    </w:p>
    <w:p w:rsidR="00216B81" w:rsidRPr="008C153E" w:rsidRDefault="009D3402" w:rsidP="00216B81">
      <w:pPr>
        <w:tabs>
          <w:tab w:val="left" w:pos="8265"/>
        </w:tabs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>様式第９</w:t>
      </w:r>
      <w:r w:rsidR="00216B81" w:rsidRPr="008C153E">
        <w:rPr>
          <w:rFonts w:ascii="ＭＳ 明朝" w:hAnsi="ＭＳ 明朝" w:hint="eastAsia"/>
          <w:sz w:val="22"/>
          <w:szCs w:val="22"/>
        </w:rPr>
        <w:t>号（第９条関係）</w:t>
      </w:r>
      <w:r w:rsidR="00216B81" w:rsidRPr="008C153E">
        <w:rPr>
          <w:rFonts w:ascii="ＭＳ 明朝" w:hAnsi="ＭＳ 明朝"/>
          <w:sz w:val="22"/>
          <w:szCs w:val="22"/>
        </w:rPr>
        <w:tab/>
      </w:r>
    </w:p>
    <w:p w:rsidR="00216B81" w:rsidRPr="008C153E" w:rsidRDefault="00216B81" w:rsidP="00216B81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216B81" w:rsidRPr="008C153E" w:rsidRDefault="00216B81" w:rsidP="0016319C">
      <w:pPr>
        <w:spacing w:line="343" w:lineRule="exact"/>
        <w:jc w:val="right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>年 　　月　 　日</w:t>
      </w:r>
    </w:p>
    <w:p w:rsidR="00216B81" w:rsidRPr="008C153E" w:rsidRDefault="00216B81" w:rsidP="00216B81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216B81" w:rsidRPr="008C153E" w:rsidRDefault="00216B81" w:rsidP="00216B81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 xml:space="preserve">（あて先）高崎市長　</w:t>
      </w:r>
    </w:p>
    <w:p w:rsidR="00216B81" w:rsidRPr="008C153E" w:rsidRDefault="00216B81" w:rsidP="00216B81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16319C" w:rsidRPr="00132D9F" w:rsidRDefault="0016319C" w:rsidP="0016319C">
      <w:pPr>
        <w:wordWrap w:val="0"/>
        <w:spacing w:line="343" w:lineRule="exact"/>
        <w:ind w:leftChars="2026" w:left="5529" w:hangingChars="579" w:hanging="1274"/>
        <w:rPr>
          <w:rFonts w:ascii="ＭＳ 明朝" w:hAnsi="ＭＳ 明朝"/>
          <w:sz w:val="22"/>
          <w:szCs w:val="22"/>
        </w:rPr>
      </w:pPr>
      <w:r w:rsidRPr="00132D9F">
        <w:rPr>
          <w:rFonts w:ascii="ＭＳ 明朝" w:hAnsi="ＭＳ 明朝" w:hint="eastAsia"/>
          <w:sz w:val="22"/>
          <w:szCs w:val="22"/>
        </w:rPr>
        <w:t>住所</w:t>
      </w:r>
      <w:r>
        <w:rPr>
          <w:rFonts w:ascii="ＭＳ 明朝" w:hAnsi="ＭＳ 明朝" w:hint="eastAsia"/>
          <w:sz w:val="22"/>
          <w:szCs w:val="22"/>
        </w:rPr>
        <w:tab/>
      </w:r>
      <w:r w:rsidRPr="00132D9F">
        <w:rPr>
          <w:rFonts w:ascii="ＭＳ 明朝" w:hAnsi="ＭＳ 明朝" w:hint="eastAsia"/>
          <w:sz w:val="22"/>
          <w:szCs w:val="22"/>
        </w:rPr>
        <w:t>〒３７０－</w:t>
      </w:r>
    </w:p>
    <w:p w:rsidR="0016319C" w:rsidRPr="00132D9F" w:rsidRDefault="0016319C" w:rsidP="0016319C">
      <w:pPr>
        <w:wordWrap w:val="0"/>
        <w:spacing w:line="343" w:lineRule="exact"/>
        <w:ind w:left="5040" w:firstLine="489"/>
        <w:rPr>
          <w:rFonts w:ascii="ＭＳ 明朝" w:hAnsi="ＭＳ 明朝"/>
          <w:sz w:val="22"/>
          <w:szCs w:val="22"/>
        </w:rPr>
      </w:pPr>
      <w:r w:rsidRPr="00132D9F">
        <w:rPr>
          <w:rFonts w:ascii="ＭＳ 明朝" w:hAnsi="ＭＳ 明朝" w:hint="eastAsia"/>
          <w:sz w:val="22"/>
          <w:szCs w:val="22"/>
        </w:rPr>
        <w:t>高崎市</w:t>
      </w:r>
    </w:p>
    <w:p w:rsidR="0016319C" w:rsidRPr="00132D9F" w:rsidRDefault="0016319C" w:rsidP="0016319C">
      <w:pPr>
        <w:wordWrap w:val="0"/>
        <w:spacing w:line="343" w:lineRule="exact"/>
        <w:ind w:leftChars="2026" w:left="6237" w:hangingChars="901" w:hanging="1982"/>
        <w:rPr>
          <w:rFonts w:ascii="ＭＳ 明朝" w:hAnsi="ＭＳ 明朝"/>
          <w:sz w:val="22"/>
          <w:szCs w:val="22"/>
        </w:rPr>
      </w:pPr>
      <w:r w:rsidRPr="0088702C">
        <w:rPr>
          <w:rFonts w:ascii="ＭＳ 明朝" w:hAnsi="ＭＳ 明朝" w:hint="eastAsia"/>
          <w:sz w:val="22"/>
          <w:szCs w:val="22"/>
        </w:rPr>
        <w:t>名</w:t>
      </w:r>
      <w:r w:rsidRPr="00132D9F">
        <w:rPr>
          <w:rFonts w:ascii="ＭＳ 明朝" w:hAnsi="ＭＳ 明朝" w:hint="eastAsia"/>
          <w:sz w:val="22"/>
          <w:szCs w:val="22"/>
        </w:rPr>
        <w:t>称</w:t>
      </w:r>
    </w:p>
    <w:p w:rsidR="0016319C" w:rsidRPr="00B92054" w:rsidRDefault="0016319C" w:rsidP="0016319C">
      <w:pPr>
        <w:wordWrap w:val="0"/>
        <w:spacing w:line="343" w:lineRule="exact"/>
        <w:ind w:leftChars="2026" w:left="6237" w:hangingChars="901" w:hanging="1982"/>
        <w:rPr>
          <w:rFonts w:ascii="ＭＳ 明朝" w:hAnsi="ＭＳ 明朝"/>
          <w:sz w:val="22"/>
          <w:szCs w:val="22"/>
        </w:rPr>
      </w:pPr>
      <w:r w:rsidRPr="0088702C">
        <w:rPr>
          <w:rFonts w:ascii="ＭＳ 明朝" w:hAnsi="ＭＳ 明朝" w:hint="eastAsia"/>
          <w:sz w:val="22"/>
          <w:szCs w:val="22"/>
        </w:rPr>
        <w:t>代表者名</w:t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 w:rsidRPr="0088702C">
        <w:rPr>
          <w:rFonts w:ascii="ＭＳ 明朝" w:hAnsi="ＭＳ 明朝" w:hint="eastAsia"/>
          <w:sz w:val="22"/>
          <w:szCs w:val="22"/>
        </w:rPr>
        <w:tab/>
      </w:r>
    </w:p>
    <w:p w:rsidR="0016319C" w:rsidRPr="00132D9F" w:rsidRDefault="0016319C" w:rsidP="0016319C">
      <w:pPr>
        <w:wordWrap w:val="0"/>
        <w:spacing w:line="343" w:lineRule="exact"/>
        <w:ind w:leftChars="2026" w:left="6237" w:hangingChars="901" w:hanging="1982"/>
        <w:rPr>
          <w:rFonts w:ascii="ＭＳ 明朝" w:hAnsi="ＭＳ 明朝"/>
          <w:sz w:val="22"/>
          <w:szCs w:val="22"/>
        </w:rPr>
      </w:pPr>
      <w:r w:rsidRPr="0088702C">
        <w:rPr>
          <w:rFonts w:ascii="ＭＳ 明朝" w:hAnsi="ＭＳ 明朝" w:hint="eastAsia"/>
          <w:sz w:val="22"/>
          <w:szCs w:val="22"/>
        </w:rPr>
        <w:t>電話番号</w:t>
      </w:r>
    </w:p>
    <w:p w:rsidR="00216B81" w:rsidRPr="008C153E" w:rsidRDefault="00216B81" w:rsidP="00216B81">
      <w:pPr>
        <w:spacing w:line="353" w:lineRule="exact"/>
        <w:rPr>
          <w:rFonts w:ascii="ＭＳ 明朝" w:hAnsi="ＭＳ 明朝"/>
          <w:sz w:val="22"/>
          <w:szCs w:val="22"/>
        </w:rPr>
      </w:pPr>
    </w:p>
    <w:p w:rsidR="00216B81" w:rsidRPr="008C153E" w:rsidRDefault="00216B81" w:rsidP="00216B81">
      <w:pPr>
        <w:spacing w:line="353" w:lineRule="exact"/>
        <w:jc w:val="center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>高崎市伝統芸能等支援補助金事業実績報告書</w:t>
      </w:r>
    </w:p>
    <w:p w:rsidR="00216B81" w:rsidRPr="008C153E" w:rsidRDefault="00216B81" w:rsidP="00216B81">
      <w:pPr>
        <w:spacing w:line="353" w:lineRule="exact"/>
        <w:ind w:firstLineChars="300" w:firstLine="660"/>
        <w:rPr>
          <w:rFonts w:ascii="ＭＳ 明朝" w:hAnsi="ＭＳ 明朝"/>
          <w:sz w:val="22"/>
          <w:szCs w:val="22"/>
        </w:rPr>
      </w:pPr>
    </w:p>
    <w:p w:rsidR="00216B81" w:rsidRPr="008C153E" w:rsidRDefault="00216B81" w:rsidP="00216B81">
      <w:pPr>
        <w:wordWrap w:val="0"/>
        <w:spacing w:line="353" w:lineRule="exact"/>
        <w:ind w:leftChars="105" w:left="220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 xml:space="preserve"> 高崎市伝統芸能等支援補助金交付要綱第９条の規定により、次のとおり報告します。</w:t>
      </w:r>
    </w:p>
    <w:p w:rsidR="00216B81" w:rsidRPr="008C153E" w:rsidRDefault="00216B81" w:rsidP="00216B81">
      <w:pPr>
        <w:wordWrap w:val="0"/>
        <w:spacing w:line="353" w:lineRule="exact"/>
        <w:ind w:leftChars="105" w:left="220"/>
        <w:rPr>
          <w:rFonts w:ascii="ＭＳ 明朝" w:hAnsi="ＭＳ 明朝"/>
          <w:sz w:val="22"/>
          <w:szCs w:val="22"/>
        </w:rPr>
      </w:pPr>
    </w:p>
    <w:tbl>
      <w:tblPr>
        <w:tblW w:w="8681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7"/>
        <w:gridCol w:w="6804"/>
      </w:tblGrid>
      <w:tr w:rsidR="00216B81" w:rsidRPr="008C153E" w:rsidTr="00052FAA">
        <w:trPr>
          <w:trHeight w:val="12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81" w:rsidRPr="008C153E" w:rsidRDefault="00F96B52" w:rsidP="00434C84">
            <w:pPr>
              <w:spacing w:line="381" w:lineRule="exact"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kern w:val="0"/>
                <w:sz w:val="22"/>
                <w:szCs w:val="22"/>
              </w:rPr>
              <w:t>祭り</w:t>
            </w:r>
            <w:r w:rsidR="00434C84" w:rsidRPr="008C153E">
              <w:rPr>
                <w:rFonts w:ascii="ＭＳ 明朝" w:hAnsi="ＭＳ 明朝" w:hint="eastAsia"/>
                <w:kern w:val="0"/>
                <w:sz w:val="22"/>
                <w:szCs w:val="22"/>
              </w:rPr>
              <w:t>(</w:t>
            </w:r>
            <w:r w:rsidRPr="008C153E">
              <w:rPr>
                <w:rFonts w:ascii="ＭＳ 明朝" w:hAnsi="ＭＳ 明朝" w:hint="eastAsia"/>
                <w:kern w:val="0"/>
                <w:sz w:val="22"/>
                <w:szCs w:val="22"/>
              </w:rPr>
              <w:t>事業</w:t>
            </w:r>
            <w:r w:rsidR="00434C84" w:rsidRPr="008C153E">
              <w:rPr>
                <w:rFonts w:ascii="ＭＳ 明朝" w:hAnsi="ＭＳ 明朝" w:hint="eastAsia"/>
                <w:kern w:val="0"/>
                <w:sz w:val="22"/>
                <w:szCs w:val="22"/>
              </w:rPr>
              <w:t>)</w:t>
            </w:r>
            <w:r w:rsidRPr="008C153E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81" w:rsidRPr="008C153E" w:rsidRDefault="00216B81" w:rsidP="002F721F">
            <w:pPr>
              <w:wordWrap w:val="0"/>
              <w:spacing w:line="210" w:lineRule="exac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216B81" w:rsidRPr="008C153E" w:rsidTr="00052FAA">
        <w:trPr>
          <w:trHeight w:val="79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6B52" w:rsidRPr="008C153E" w:rsidRDefault="00F96B52" w:rsidP="002F721F">
            <w:pPr>
              <w:wordWrap w:val="0"/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活動(</w:t>
            </w:r>
            <w:r w:rsidR="00216B81" w:rsidRPr="008C153E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Pr="008C153E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216B81" w:rsidRPr="008C153E" w:rsidRDefault="00216B81" w:rsidP="002F721F">
            <w:pPr>
              <w:wordWrap w:val="0"/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実施の期間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B81" w:rsidRPr="008C153E" w:rsidRDefault="00216B81" w:rsidP="0016319C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年　　月</w:t>
            </w:r>
            <w:r w:rsidRPr="008C153E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</w:t>
            </w:r>
            <w:r w:rsidR="00021462">
              <w:rPr>
                <w:rFonts w:ascii="ＭＳ 明朝" w:hAnsi="ＭＳ 明朝" w:hint="eastAsia"/>
                <w:sz w:val="22"/>
                <w:szCs w:val="22"/>
              </w:rPr>
              <w:t xml:space="preserve">日　～　　　</w:t>
            </w:r>
            <w:r w:rsidRPr="008C153E">
              <w:rPr>
                <w:rFonts w:ascii="ＭＳ 明朝" w:hAnsi="ＭＳ 明朝" w:hint="eastAsia"/>
                <w:sz w:val="22"/>
                <w:szCs w:val="22"/>
              </w:rPr>
              <w:t xml:space="preserve">　年</w:t>
            </w:r>
            <w:r w:rsidRPr="008C153E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</w:t>
            </w:r>
            <w:r w:rsidRPr="008C153E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</w:tr>
      <w:tr w:rsidR="00216B81" w:rsidRPr="008C153E" w:rsidTr="00501706">
        <w:trPr>
          <w:trHeight w:val="1691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81" w:rsidRPr="008C153E" w:rsidRDefault="00F96B52" w:rsidP="002F721F">
            <w:pPr>
              <w:autoSpaceDE w:val="0"/>
              <w:autoSpaceDN w:val="0"/>
              <w:spacing w:line="343" w:lineRule="exact"/>
              <w:jc w:val="center"/>
              <w:rPr>
                <w:rFonts w:ascii="ＭＳ 明朝" w:hAnsi="ＭＳ 明朝"/>
                <w:spacing w:val="3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kern w:val="0"/>
                <w:sz w:val="22"/>
                <w:szCs w:val="22"/>
              </w:rPr>
              <w:t>活動(</w:t>
            </w:r>
            <w:r w:rsidR="00216B81" w:rsidRPr="008C153E">
              <w:rPr>
                <w:rFonts w:ascii="ＭＳ 明朝" w:hAnsi="ＭＳ 明朝" w:hint="eastAsia"/>
                <w:kern w:val="0"/>
                <w:sz w:val="22"/>
                <w:szCs w:val="22"/>
              </w:rPr>
              <w:t>事業</w:t>
            </w:r>
            <w:r w:rsidRPr="008C153E">
              <w:rPr>
                <w:rFonts w:ascii="ＭＳ 明朝" w:hAnsi="ＭＳ 明朝" w:hint="eastAsia"/>
                <w:kern w:val="0"/>
                <w:sz w:val="22"/>
                <w:szCs w:val="22"/>
              </w:rPr>
              <w:t>)</w:t>
            </w:r>
            <w:r w:rsidR="00216B81" w:rsidRPr="008C153E">
              <w:rPr>
                <w:rFonts w:ascii="ＭＳ 明朝" w:hAnsi="ＭＳ 明朝" w:hint="eastAsia"/>
                <w:kern w:val="0"/>
                <w:sz w:val="22"/>
                <w:szCs w:val="22"/>
              </w:rPr>
              <w:t>成果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81" w:rsidRPr="008C153E" w:rsidRDefault="00216B81" w:rsidP="002F721F">
            <w:pPr>
              <w:wordWrap w:val="0"/>
              <w:autoSpaceDE w:val="0"/>
              <w:autoSpaceDN w:val="0"/>
              <w:spacing w:line="343" w:lineRule="exact"/>
              <w:rPr>
                <w:rFonts w:ascii="ＭＳ 明朝" w:hAnsi="ＭＳ 明朝"/>
                <w:spacing w:val="3"/>
                <w:sz w:val="22"/>
                <w:szCs w:val="22"/>
              </w:rPr>
            </w:pPr>
          </w:p>
        </w:tc>
      </w:tr>
      <w:tr w:rsidR="00216B81" w:rsidRPr="008C153E" w:rsidTr="00052FAA">
        <w:trPr>
          <w:cantSplit/>
          <w:trHeight w:hRule="exact" w:val="296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6B81" w:rsidRPr="008C153E" w:rsidRDefault="00216B81" w:rsidP="002F721F">
            <w:pPr>
              <w:jc w:val="center"/>
              <w:rPr>
                <w:sz w:val="22"/>
                <w:szCs w:val="22"/>
              </w:rPr>
            </w:pPr>
            <w:r w:rsidRPr="008C153E">
              <w:rPr>
                <w:rFonts w:hint="eastAsia"/>
                <w:spacing w:val="73"/>
                <w:kern w:val="0"/>
                <w:sz w:val="22"/>
                <w:szCs w:val="22"/>
                <w:fitText w:val="1320" w:id="960311297"/>
              </w:rPr>
              <w:t>添付書</w:t>
            </w:r>
            <w:r w:rsidRPr="008C153E">
              <w:rPr>
                <w:rFonts w:hint="eastAsia"/>
                <w:spacing w:val="1"/>
                <w:kern w:val="0"/>
                <w:sz w:val="22"/>
                <w:szCs w:val="22"/>
                <w:fitText w:val="1320" w:id="960311297"/>
              </w:rPr>
              <w:t>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81" w:rsidRPr="008C153E" w:rsidRDefault="00216B81" w:rsidP="002F721F">
            <w:pPr>
              <w:wordWrap w:val="0"/>
              <w:spacing w:line="343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□</w:t>
            </w:r>
            <w:r w:rsidR="00F96B52" w:rsidRPr="008C153E">
              <w:rPr>
                <w:rFonts w:ascii="ＭＳ 明朝" w:hAnsi="ＭＳ 明朝" w:hint="eastAsia"/>
                <w:sz w:val="22"/>
                <w:szCs w:val="22"/>
              </w:rPr>
              <w:t>活動（</w:t>
            </w:r>
            <w:r w:rsidRPr="008C153E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F96B52" w:rsidRPr="008C153E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8C153E">
              <w:rPr>
                <w:rFonts w:ascii="ＭＳ 明朝" w:hAnsi="ＭＳ 明朝" w:hint="eastAsia"/>
                <w:sz w:val="22"/>
                <w:szCs w:val="22"/>
              </w:rPr>
              <w:t>決算書（別紙１）</w:t>
            </w:r>
          </w:p>
          <w:p w:rsidR="00216B81" w:rsidRPr="008C153E" w:rsidRDefault="00216B81" w:rsidP="002F721F">
            <w:pPr>
              <w:wordWrap w:val="0"/>
              <w:spacing w:line="343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 xml:space="preserve"> □会計監査報告書（別紙２）</w:t>
            </w:r>
          </w:p>
          <w:p w:rsidR="00216B81" w:rsidRPr="008C153E" w:rsidRDefault="00216B81" w:rsidP="002F721F">
            <w:pPr>
              <w:wordWrap w:val="0"/>
              <w:spacing w:line="343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□</w:t>
            </w:r>
            <w:r w:rsidRPr="008C153E">
              <w:rPr>
                <w:rFonts w:ascii="ＭＳ 明朝" w:hAnsi="ＭＳ 明朝" w:hint="eastAsia"/>
                <w:sz w:val="22"/>
                <w:szCs w:val="22"/>
              </w:rPr>
              <w:t>すべての領収書（原本）</w:t>
            </w:r>
          </w:p>
          <w:p w:rsidR="00216B81" w:rsidRPr="008C153E" w:rsidRDefault="00216B81" w:rsidP="002F721F">
            <w:pPr>
              <w:wordWrap w:val="0"/>
              <w:spacing w:line="343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 xml:space="preserve"> □</w:t>
            </w:r>
            <w:r w:rsidRPr="008C153E">
              <w:rPr>
                <w:rFonts w:ascii="ＭＳ 明朝" w:hAnsi="ＭＳ 明朝" w:hint="eastAsia"/>
                <w:szCs w:val="22"/>
              </w:rPr>
              <w:t>写真１（当日の会場や日時など確認できるもの）</w:t>
            </w:r>
          </w:p>
          <w:p w:rsidR="00216B81" w:rsidRPr="008C153E" w:rsidRDefault="00216B81" w:rsidP="002F721F">
            <w:pPr>
              <w:wordWrap w:val="0"/>
              <w:spacing w:line="343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2740D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8C153E">
              <w:rPr>
                <w:rFonts w:ascii="ＭＳ 明朝" w:hAnsi="ＭＳ 明朝" w:hint="eastAsia"/>
                <w:sz w:val="22"/>
                <w:szCs w:val="22"/>
              </w:rPr>
              <w:t>写真２（</w:t>
            </w:r>
            <w:r w:rsidR="00052FAA" w:rsidRPr="008C153E">
              <w:rPr>
                <w:rFonts w:hint="eastAsia"/>
              </w:rPr>
              <w:t>衣装を身に着け、当日活動</w:t>
            </w:r>
            <w:r w:rsidRPr="008C153E">
              <w:rPr>
                <w:rFonts w:ascii="ＭＳ 明朝" w:hAnsi="ＭＳ 明朝" w:hint="eastAsia"/>
                <w:sz w:val="22"/>
                <w:szCs w:val="22"/>
              </w:rPr>
              <w:t>した方全員で撮影したもの）</w:t>
            </w:r>
          </w:p>
          <w:p w:rsidR="00216B81" w:rsidRPr="008C153E" w:rsidRDefault="00216B81" w:rsidP="00A2740D">
            <w:pPr>
              <w:wordWrap w:val="0"/>
              <w:spacing w:line="343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 xml:space="preserve"> □市が指定する請求書</w:t>
            </w:r>
          </w:p>
        </w:tc>
      </w:tr>
    </w:tbl>
    <w:p w:rsidR="00216B81" w:rsidRPr="008C153E" w:rsidRDefault="00216B81" w:rsidP="00216B81">
      <w:pPr>
        <w:wordWrap w:val="0"/>
        <w:spacing w:line="343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C153E">
        <w:rPr>
          <w:rFonts w:ascii="ＭＳ 明朝" w:hAnsi="ＭＳ 明朝" w:hint="eastAsia"/>
        </w:rPr>
        <w:br w:type="page"/>
      </w:r>
      <w:r w:rsidRPr="008C153E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活 動】</w:t>
      </w:r>
    </w:p>
    <w:p w:rsidR="00216B81" w:rsidRPr="008C153E" w:rsidRDefault="00216B81" w:rsidP="00216B81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>別紙（１）</w:t>
      </w:r>
    </w:p>
    <w:p w:rsidR="00216B81" w:rsidRPr="008C153E" w:rsidRDefault="00F96B52" w:rsidP="00216B81">
      <w:pPr>
        <w:spacing w:line="353" w:lineRule="exact"/>
        <w:jc w:val="center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>活　動　（</w:t>
      </w:r>
      <w:r w:rsidR="00216B81" w:rsidRPr="008C153E">
        <w:rPr>
          <w:rFonts w:ascii="ＭＳ 明朝" w:hAnsi="ＭＳ 明朝" w:hint="eastAsia"/>
          <w:sz w:val="22"/>
          <w:szCs w:val="22"/>
        </w:rPr>
        <w:t>事　業</w:t>
      </w:r>
      <w:r w:rsidRPr="008C153E">
        <w:rPr>
          <w:rFonts w:ascii="ＭＳ 明朝" w:hAnsi="ＭＳ 明朝" w:hint="eastAsia"/>
          <w:sz w:val="22"/>
          <w:szCs w:val="22"/>
        </w:rPr>
        <w:t>）</w:t>
      </w:r>
      <w:r w:rsidR="00216B81" w:rsidRPr="008C153E">
        <w:rPr>
          <w:rFonts w:ascii="ＭＳ 明朝" w:hAnsi="ＭＳ 明朝" w:hint="eastAsia"/>
          <w:sz w:val="22"/>
          <w:szCs w:val="22"/>
        </w:rPr>
        <w:t xml:space="preserve">　決　算　書</w:t>
      </w:r>
    </w:p>
    <w:p w:rsidR="00216B81" w:rsidRPr="008C153E" w:rsidRDefault="00216B81" w:rsidP="00216B81">
      <w:pPr>
        <w:wordWrap w:val="0"/>
        <w:spacing w:line="343" w:lineRule="exact"/>
        <w:rPr>
          <w:rFonts w:ascii="ＭＳ 明朝" w:hAnsi="ＭＳ 明朝"/>
          <w:spacing w:val="1"/>
          <w:sz w:val="22"/>
          <w:szCs w:val="22"/>
        </w:rPr>
      </w:pPr>
    </w:p>
    <w:p w:rsidR="00216B81" w:rsidRPr="008C153E" w:rsidRDefault="00216B81" w:rsidP="00216B81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pacing w:val="1"/>
          <w:sz w:val="22"/>
          <w:szCs w:val="22"/>
        </w:rPr>
        <w:t xml:space="preserve"> </w:t>
      </w:r>
      <w:r w:rsidRPr="008C153E">
        <w:rPr>
          <w:rFonts w:ascii="ＭＳ 明朝" w:hAnsi="ＭＳ 明朝" w:hint="eastAsia"/>
          <w:sz w:val="22"/>
          <w:szCs w:val="22"/>
        </w:rPr>
        <w:t>１　収入の部</w:t>
      </w:r>
      <w:r w:rsidRPr="008C153E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     　　</w:t>
      </w:r>
    </w:p>
    <w:tbl>
      <w:tblPr>
        <w:tblW w:w="86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126"/>
        <w:gridCol w:w="2693"/>
      </w:tblGrid>
      <w:tr w:rsidR="00216B81" w:rsidRPr="008C153E" w:rsidTr="00216B81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6B81" w:rsidRPr="008C153E" w:rsidRDefault="00216B81" w:rsidP="002F721F">
            <w:pPr>
              <w:wordWrap w:val="0"/>
              <w:autoSpaceDE w:val="0"/>
              <w:autoSpaceDN w:val="0"/>
              <w:spacing w:line="381" w:lineRule="exact"/>
              <w:jc w:val="center"/>
              <w:rPr>
                <w:rFonts w:ascii="ＭＳ 明朝" w:hAnsi="ＭＳ 明朝"/>
                <w:spacing w:val="3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6B81" w:rsidRPr="008C153E" w:rsidRDefault="00216B81" w:rsidP="002F721F">
            <w:pPr>
              <w:wordWrap w:val="0"/>
              <w:autoSpaceDE w:val="0"/>
              <w:autoSpaceDN w:val="0"/>
              <w:spacing w:line="381" w:lineRule="exact"/>
              <w:jc w:val="center"/>
              <w:rPr>
                <w:rFonts w:ascii="ＭＳ 明朝" w:hAnsi="ＭＳ 明朝"/>
                <w:spacing w:val="3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予　算　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6B81" w:rsidRPr="008C153E" w:rsidRDefault="00216B81" w:rsidP="002F721F">
            <w:pPr>
              <w:wordWrap w:val="0"/>
              <w:autoSpaceDE w:val="0"/>
              <w:autoSpaceDN w:val="0"/>
              <w:spacing w:line="381" w:lineRule="exact"/>
              <w:jc w:val="center"/>
              <w:rPr>
                <w:rFonts w:ascii="ＭＳ 明朝" w:hAnsi="ＭＳ 明朝"/>
                <w:spacing w:val="3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決　算　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81" w:rsidRPr="008C153E" w:rsidRDefault="00216B81" w:rsidP="002F721F">
            <w:pPr>
              <w:wordWrap w:val="0"/>
              <w:autoSpaceDE w:val="0"/>
              <w:autoSpaceDN w:val="0"/>
              <w:spacing w:line="381" w:lineRule="exact"/>
              <w:jc w:val="center"/>
              <w:rPr>
                <w:rFonts w:ascii="ＭＳ 明朝" w:hAnsi="ＭＳ 明朝"/>
                <w:spacing w:val="3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摘　　　要</w:t>
            </w:r>
          </w:p>
        </w:tc>
      </w:tr>
      <w:tr w:rsidR="001816A0" w:rsidRPr="008C153E" w:rsidTr="00216B81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16A0" w:rsidRPr="008C153E" w:rsidRDefault="001816A0" w:rsidP="002F721F">
            <w:pPr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pacing w:val="40"/>
                <w:kern w:val="0"/>
                <w:sz w:val="22"/>
                <w:szCs w:val="22"/>
                <w:fitText w:val="1122" w:id="960311298"/>
              </w:rPr>
              <w:t>市補助</w:t>
            </w:r>
            <w:r w:rsidRPr="008C153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22" w:id="960311298"/>
              </w:rPr>
              <w:t>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16A0" w:rsidRPr="008C153E" w:rsidRDefault="001816A0" w:rsidP="00BA5769">
            <w:pPr>
              <w:wordWrap w:val="0"/>
              <w:spacing w:line="210" w:lineRule="exact"/>
              <w:ind w:rightChars="67" w:right="141" w:firstLineChars="300" w:firstLine="66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16A0" w:rsidRPr="008C153E" w:rsidRDefault="001816A0" w:rsidP="00BA5769">
            <w:pPr>
              <w:wordWrap w:val="0"/>
              <w:spacing w:line="210" w:lineRule="exact"/>
              <w:ind w:rightChars="67" w:right="141" w:firstLineChars="300" w:firstLine="66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6A0" w:rsidRPr="008C153E" w:rsidRDefault="001816A0" w:rsidP="002F721F">
            <w:pPr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pacing w:val="3"/>
                <w:sz w:val="22"/>
                <w:szCs w:val="22"/>
              </w:rPr>
            </w:pPr>
          </w:p>
        </w:tc>
      </w:tr>
      <w:tr w:rsidR="001816A0" w:rsidRPr="008C153E" w:rsidTr="00216B81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6A0" w:rsidRPr="008C153E" w:rsidRDefault="001816A0" w:rsidP="002F721F">
            <w:pPr>
              <w:wordWrap w:val="0"/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自己負担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6A0" w:rsidRPr="008C153E" w:rsidRDefault="001816A0" w:rsidP="00BA5769">
            <w:pPr>
              <w:wordWrap w:val="0"/>
              <w:spacing w:line="210" w:lineRule="exact"/>
              <w:ind w:rightChars="67" w:right="14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6A0" w:rsidRPr="008C153E" w:rsidRDefault="001816A0" w:rsidP="00BA5769">
            <w:pPr>
              <w:wordWrap w:val="0"/>
              <w:spacing w:line="210" w:lineRule="exact"/>
              <w:ind w:rightChars="67" w:right="14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A0" w:rsidRPr="008C153E" w:rsidRDefault="001816A0" w:rsidP="002F721F">
            <w:pPr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pacing w:val="3"/>
                <w:sz w:val="22"/>
                <w:szCs w:val="22"/>
              </w:rPr>
            </w:pPr>
          </w:p>
        </w:tc>
      </w:tr>
      <w:tr w:rsidR="001816A0" w:rsidRPr="008C153E" w:rsidTr="00216B81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6A0" w:rsidRPr="008C153E" w:rsidRDefault="001816A0" w:rsidP="002F721F">
            <w:pPr>
              <w:wordWrap w:val="0"/>
              <w:autoSpaceDE w:val="0"/>
              <w:autoSpaceDN w:val="0"/>
              <w:spacing w:line="381" w:lineRule="exact"/>
              <w:jc w:val="center"/>
              <w:rPr>
                <w:rFonts w:ascii="ＭＳ 明朝" w:hAnsi="ＭＳ 明朝"/>
                <w:spacing w:val="3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6A0" w:rsidRPr="008C153E" w:rsidRDefault="001816A0" w:rsidP="00BA5769">
            <w:pPr>
              <w:wordWrap w:val="0"/>
              <w:spacing w:line="210" w:lineRule="exact"/>
              <w:ind w:rightChars="67" w:right="14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6A0" w:rsidRPr="008C153E" w:rsidRDefault="001816A0" w:rsidP="00BA5769">
            <w:pPr>
              <w:wordWrap w:val="0"/>
              <w:spacing w:line="210" w:lineRule="exact"/>
              <w:ind w:rightChars="67" w:right="14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A0" w:rsidRPr="008C153E" w:rsidRDefault="001816A0" w:rsidP="002F721F">
            <w:pPr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pacing w:val="3"/>
                <w:sz w:val="22"/>
                <w:szCs w:val="22"/>
              </w:rPr>
            </w:pPr>
          </w:p>
        </w:tc>
      </w:tr>
    </w:tbl>
    <w:p w:rsidR="00216B81" w:rsidRPr="008C153E" w:rsidRDefault="00216B81" w:rsidP="00216B81">
      <w:pPr>
        <w:wordWrap w:val="0"/>
        <w:spacing w:line="172" w:lineRule="exact"/>
        <w:rPr>
          <w:rFonts w:ascii="ＭＳ 明朝" w:hAnsi="ＭＳ 明朝" w:cs="Times New Roman"/>
          <w:spacing w:val="3"/>
          <w:sz w:val="22"/>
          <w:szCs w:val="22"/>
        </w:rPr>
      </w:pPr>
    </w:p>
    <w:p w:rsidR="00216B81" w:rsidRPr="008C153E" w:rsidRDefault="00216B81" w:rsidP="00216B81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>２　支出の部</w:t>
      </w:r>
      <w:r w:rsidRPr="008C153E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         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4"/>
        <w:gridCol w:w="2126"/>
        <w:gridCol w:w="2129"/>
        <w:gridCol w:w="2692"/>
      </w:tblGrid>
      <w:tr w:rsidR="00216B81" w:rsidRPr="008C153E" w:rsidTr="00216B81">
        <w:trPr>
          <w:trHeight w:val="578"/>
        </w:trPr>
        <w:tc>
          <w:tcPr>
            <w:tcW w:w="1700" w:type="dxa"/>
            <w:gridSpan w:val="2"/>
            <w:shd w:val="clear" w:color="auto" w:fill="auto"/>
            <w:vAlign w:val="center"/>
          </w:tcPr>
          <w:p w:rsidR="00216B81" w:rsidRPr="008C153E" w:rsidRDefault="00216B81" w:rsidP="002F721F">
            <w:pPr>
              <w:wordWrap w:val="0"/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B81" w:rsidRPr="008C153E" w:rsidRDefault="00216B81" w:rsidP="002F721F">
            <w:pPr>
              <w:wordWrap w:val="0"/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予　算　額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B81" w:rsidRPr="008C153E" w:rsidRDefault="00216B81" w:rsidP="002F721F">
            <w:pPr>
              <w:wordWrap w:val="0"/>
              <w:autoSpaceDE w:val="0"/>
              <w:autoSpaceDN w:val="0"/>
              <w:spacing w:line="381" w:lineRule="exact"/>
              <w:jc w:val="center"/>
              <w:rPr>
                <w:rFonts w:ascii="ＭＳ 明朝" w:hAnsi="ＭＳ 明朝"/>
                <w:spacing w:val="3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決　算　額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B81" w:rsidRPr="008C153E" w:rsidRDefault="00216B81" w:rsidP="002F721F">
            <w:pPr>
              <w:wordWrap w:val="0"/>
              <w:autoSpaceDE w:val="0"/>
              <w:autoSpaceDN w:val="0"/>
              <w:spacing w:line="381" w:lineRule="exact"/>
              <w:jc w:val="center"/>
              <w:rPr>
                <w:rFonts w:ascii="ＭＳ 明朝" w:hAnsi="ＭＳ 明朝"/>
                <w:spacing w:val="3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摘　　　要</w:t>
            </w:r>
          </w:p>
        </w:tc>
      </w:tr>
      <w:tr w:rsidR="00216B81" w:rsidRPr="008C153E" w:rsidTr="00216B81">
        <w:trPr>
          <w:trHeight w:val="658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B81" w:rsidRPr="008C153E" w:rsidRDefault="00216B81" w:rsidP="002F721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  <w:r w:rsidRPr="008C153E">
              <w:rPr>
                <w:rFonts w:ascii="ＭＳ 明朝" w:hAnsi="ＭＳ 明朝" w:hint="eastAsia"/>
                <w:sz w:val="22"/>
                <w:szCs w:val="16"/>
              </w:rPr>
              <w:t>交通費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B81" w:rsidRPr="008C153E" w:rsidRDefault="00216B81" w:rsidP="002F721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B81" w:rsidRPr="008C153E" w:rsidRDefault="00216B81" w:rsidP="002F721F">
            <w:pPr>
              <w:wordWrap w:val="0"/>
              <w:spacing w:line="210" w:lineRule="exact"/>
              <w:ind w:firstLineChars="300" w:firstLine="66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B81" w:rsidRPr="008C153E" w:rsidRDefault="00216B81" w:rsidP="002F721F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B81" w:rsidRPr="008C153E" w:rsidRDefault="00216B81" w:rsidP="002F721F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6B81" w:rsidRPr="008C153E" w:rsidTr="00216B81">
        <w:trPr>
          <w:trHeight w:val="658"/>
        </w:trPr>
        <w:tc>
          <w:tcPr>
            <w:tcW w:w="426" w:type="dxa"/>
            <w:vMerge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16B81" w:rsidRPr="008C153E" w:rsidRDefault="00216B81" w:rsidP="002F721F">
            <w:pPr>
              <w:wordWrap w:val="0"/>
              <w:spacing w:line="21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6B81" w:rsidRPr="008C153E" w:rsidTr="00216B81">
        <w:trPr>
          <w:trHeight w:val="658"/>
        </w:trPr>
        <w:tc>
          <w:tcPr>
            <w:tcW w:w="426" w:type="dxa"/>
            <w:vMerge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16B81" w:rsidRPr="008C153E" w:rsidRDefault="00216B81" w:rsidP="002F721F">
            <w:pPr>
              <w:wordWrap w:val="0"/>
              <w:spacing w:line="21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6B81" w:rsidRPr="008C153E" w:rsidTr="00216B81">
        <w:trPr>
          <w:trHeight w:val="658"/>
        </w:trPr>
        <w:tc>
          <w:tcPr>
            <w:tcW w:w="426" w:type="dxa"/>
            <w:vMerge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16B81" w:rsidRPr="008C153E" w:rsidRDefault="00216B81" w:rsidP="002F721F">
            <w:pPr>
              <w:wordWrap w:val="0"/>
              <w:spacing w:line="210" w:lineRule="exact"/>
              <w:ind w:firstLineChars="300" w:firstLine="66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6B81" w:rsidRPr="008C153E" w:rsidTr="00216B81">
        <w:trPr>
          <w:trHeight w:val="658"/>
        </w:trPr>
        <w:tc>
          <w:tcPr>
            <w:tcW w:w="1700" w:type="dxa"/>
            <w:gridSpan w:val="2"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  <w:r w:rsidRPr="008C153E">
              <w:rPr>
                <w:rFonts w:ascii="ＭＳ 明朝" w:hAnsi="ＭＳ 明朝" w:hint="eastAsia"/>
                <w:sz w:val="22"/>
                <w:szCs w:val="16"/>
              </w:rPr>
              <w:t>宿泊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6B81" w:rsidRPr="008C153E" w:rsidRDefault="00216B81" w:rsidP="002F721F">
            <w:pPr>
              <w:wordWrap w:val="0"/>
              <w:spacing w:line="21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6B81" w:rsidRPr="008C153E" w:rsidTr="00216B81">
        <w:trPr>
          <w:trHeight w:val="658"/>
        </w:trPr>
        <w:tc>
          <w:tcPr>
            <w:tcW w:w="1700" w:type="dxa"/>
            <w:gridSpan w:val="2"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16B81" w:rsidRPr="008C153E" w:rsidRDefault="00216B81" w:rsidP="002F721F">
            <w:pPr>
              <w:wordWrap w:val="0"/>
              <w:spacing w:line="21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6B81" w:rsidRPr="008C153E" w:rsidTr="00216B81">
        <w:trPr>
          <w:trHeight w:val="658"/>
        </w:trPr>
        <w:tc>
          <w:tcPr>
            <w:tcW w:w="1700" w:type="dxa"/>
            <w:gridSpan w:val="2"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16B81" w:rsidRPr="008C153E" w:rsidRDefault="00216B81" w:rsidP="002F721F">
            <w:pPr>
              <w:wordWrap w:val="0"/>
              <w:spacing w:line="210" w:lineRule="exact"/>
              <w:ind w:firstLineChars="300" w:firstLine="66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6B81" w:rsidRPr="008C153E" w:rsidTr="00216B81">
        <w:trPr>
          <w:trHeight w:val="658"/>
        </w:trPr>
        <w:tc>
          <w:tcPr>
            <w:tcW w:w="1700" w:type="dxa"/>
            <w:gridSpan w:val="2"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16B81" w:rsidRPr="008C153E" w:rsidRDefault="00216B81" w:rsidP="002F721F">
            <w:pPr>
              <w:wordWrap w:val="0"/>
              <w:spacing w:line="210" w:lineRule="exact"/>
              <w:ind w:firstLineChars="300" w:firstLine="66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16B81" w:rsidRPr="008C153E" w:rsidRDefault="00216B81" w:rsidP="002F721F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6B81" w:rsidRPr="008C153E" w:rsidTr="00216B81">
        <w:trPr>
          <w:trHeight w:val="658"/>
        </w:trPr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B81" w:rsidRPr="008C153E" w:rsidRDefault="00216B81" w:rsidP="002F721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B81" w:rsidRPr="008C153E" w:rsidRDefault="00216B81" w:rsidP="002F721F">
            <w:pPr>
              <w:wordWrap w:val="0"/>
              <w:spacing w:line="21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B81" w:rsidRPr="008C153E" w:rsidRDefault="00216B81" w:rsidP="002F721F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B81" w:rsidRPr="008C153E" w:rsidRDefault="00216B81" w:rsidP="002F721F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6B81" w:rsidRPr="008C153E" w:rsidTr="00216B81">
        <w:trPr>
          <w:trHeight w:val="658"/>
        </w:trPr>
        <w:tc>
          <w:tcPr>
            <w:tcW w:w="1700" w:type="dxa"/>
            <w:gridSpan w:val="2"/>
            <w:shd w:val="clear" w:color="auto" w:fill="auto"/>
            <w:vAlign w:val="center"/>
          </w:tcPr>
          <w:p w:rsidR="00216B81" w:rsidRPr="008C153E" w:rsidRDefault="00216B81" w:rsidP="002F721F">
            <w:pPr>
              <w:wordWrap w:val="0"/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6B81" w:rsidRPr="008C153E" w:rsidRDefault="00216B81" w:rsidP="002F721F">
            <w:pPr>
              <w:wordWrap w:val="0"/>
              <w:spacing w:line="21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B81" w:rsidRPr="008C153E" w:rsidRDefault="00216B81" w:rsidP="002F721F">
            <w:pPr>
              <w:spacing w:line="353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 xml:space="preserve"> 円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B81" w:rsidRPr="008C153E" w:rsidRDefault="00216B81" w:rsidP="002F721F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16B81" w:rsidRPr="008C153E" w:rsidRDefault="00216B81" w:rsidP="00216B81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216B81" w:rsidRPr="008C153E" w:rsidRDefault="00216B81" w:rsidP="00216B81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>３　残高の部</w:t>
      </w:r>
    </w:p>
    <w:p w:rsidR="00216B81" w:rsidRPr="008C153E" w:rsidRDefault="00216B81" w:rsidP="00DB6540">
      <w:pPr>
        <w:wordWrap w:val="0"/>
        <w:spacing w:line="343" w:lineRule="exact"/>
        <w:jc w:val="right"/>
        <w:rPr>
          <w:rFonts w:ascii="ＭＳ 明朝" w:hAnsi="ＭＳ 明朝"/>
        </w:rPr>
      </w:pPr>
      <w:r w:rsidRPr="008C153E">
        <w:rPr>
          <w:rFonts w:ascii="ＭＳ 明朝" w:hAnsi="ＭＳ 明朝" w:hint="eastAsia"/>
          <w:sz w:val="22"/>
          <w:szCs w:val="22"/>
        </w:rPr>
        <w:t>（収入合計）　　　　　　 円 －（支出合計）</w:t>
      </w:r>
      <w:r w:rsidR="00A2740D">
        <w:rPr>
          <w:rFonts w:ascii="ＭＳ 明朝" w:hAnsi="ＭＳ 明朝" w:hint="eastAsia"/>
          <w:sz w:val="22"/>
          <w:szCs w:val="22"/>
        </w:rPr>
        <w:t xml:space="preserve">　　　　</w:t>
      </w:r>
      <w:r w:rsidRPr="008C153E">
        <w:rPr>
          <w:rFonts w:ascii="ＭＳ 明朝" w:hAnsi="ＭＳ 明朝" w:hint="eastAsia"/>
          <w:sz w:val="22"/>
          <w:szCs w:val="22"/>
        </w:rPr>
        <w:t xml:space="preserve">　　 円　＝（残高）</w:t>
      </w:r>
      <w:r w:rsidR="0071275D">
        <w:rPr>
          <w:rFonts w:ascii="ＭＳ 明朝" w:hAnsi="ＭＳ 明朝" w:hint="eastAsia"/>
          <w:sz w:val="22"/>
          <w:szCs w:val="22"/>
        </w:rPr>
        <w:t xml:space="preserve">　　</w:t>
      </w:r>
      <w:r w:rsidRPr="008C153E">
        <w:rPr>
          <w:rFonts w:ascii="ＭＳ 明朝" w:hAnsi="ＭＳ 明朝" w:hint="eastAsia"/>
          <w:sz w:val="22"/>
          <w:szCs w:val="22"/>
        </w:rPr>
        <w:t>円</w:t>
      </w:r>
      <w:r w:rsidRPr="008C153E">
        <w:rPr>
          <w:rFonts w:ascii="ＭＳ 明朝" w:hAnsi="ＭＳ 明朝" w:hint="eastAsia"/>
        </w:rPr>
        <w:br w:type="page"/>
      </w:r>
      <w:r w:rsidRPr="008C153E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活 動】</w:t>
      </w:r>
    </w:p>
    <w:p w:rsidR="00216B81" w:rsidRPr="008C153E" w:rsidRDefault="00216B81" w:rsidP="00216B81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 xml:space="preserve">　別紙（２）</w:t>
      </w:r>
    </w:p>
    <w:p w:rsidR="00216B81" w:rsidRPr="008C153E" w:rsidRDefault="00216B81" w:rsidP="00216B81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216B81" w:rsidRPr="008C153E" w:rsidRDefault="00216B81" w:rsidP="00216B81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216B81" w:rsidRPr="008C153E" w:rsidRDefault="00216B81" w:rsidP="00216B81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216B81" w:rsidRPr="008C153E" w:rsidRDefault="00216B81" w:rsidP="00216B81">
      <w:pPr>
        <w:spacing w:line="373" w:lineRule="exact"/>
        <w:jc w:val="center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>会　計　監　査　報　告　書</w:t>
      </w:r>
    </w:p>
    <w:p w:rsidR="00216B81" w:rsidRPr="008C153E" w:rsidRDefault="00216B81" w:rsidP="00216B81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216B81" w:rsidRPr="008C153E" w:rsidRDefault="00216B81" w:rsidP="00216B81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216B81" w:rsidRPr="008C153E" w:rsidRDefault="00DA4BE6" w:rsidP="00216B81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伝統芸能等支援補助事業の会計書類を監査したところ、内容は適正</w:t>
      </w:r>
      <w:r w:rsidR="00216B81" w:rsidRPr="008C153E">
        <w:rPr>
          <w:rFonts w:ascii="ＭＳ 明朝" w:hAnsi="ＭＳ 明朝" w:hint="eastAsia"/>
          <w:sz w:val="22"/>
          <w:szCs w:val="22"/>
        </w:rPr>
        <w:t>であったことを認めます。</w:t>
      </w:r>
    </w:p>
    <w:p w:rsidR="00216B81" w:rsidRPr="008C153E" w:rsidRDefault="00216B81" w:rsidP="00216B81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216B81" w:rsidRPr="008C153E" w:rsidRDefault="00216B81" w:rsidP="00216B81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216B81" w:rsidRPr="008C153E" w:rsidRDefault="00216B81" w:rsidP="00216B81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216B81" w:rsidRPr="008C153E" w:rsidRDefault="00216B81" w:rsidP="0016319C">
      <w:pPr>
        <w:wordWrap w:val="0"/>
        <w:spacing w:line="343" w:lineRule="exact"/>
        <w:ind w:firstLineChars="700" w:firstLine="1540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>年　 　月 　　日</w:t>
      </w:r>
    </w:p>
    <w:p w:rsidR="00216B81" w:rsidRPr="008C153E" w:rsidRDefault="00216B81" w:rsidP="00216B81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216B81" w:rsidRPr="008C153E" w:rsidRDefault="00216B81" w:rsidP="00216B81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216B81" w:rsidRPr="008C153E" w:rsidRDefault="00216B81" w:rsidP="0016319C">
      <w:pPr>
        <w:wordWrap w:val="0"/>
        <w:spacing w:line="343" w:lineRule="exact"/>
        <w:ind w:firstLineChars="2050" w:firstLine="4510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>団体名</w:t>
      </w:r>
      <w:r w:rsidR="0016319C">
        <w:rPr>
          <w:rFonts w:ascii="ＭＳ 明朝" w:hAnsi="ＭＳ 明朝" w:hint="eastAsia"/>
          <w:sz w:val="22"/>
          <w:szCs w:val="22"/>
        </w:rPr>
        <w:t xml:space="preserve">　　</w:t>
      </w:r>
    </w:p>
    <w:p w:rsidR="00216B81" w:rsidRPr="008C153E" w:rsidRDefault="00216B81" w:rsidP="00216B81">
      <w:pPr>
        <w:wordWrap w:val="0"/>
        <w:spacing w:line="343" w:lineRule="exact"/>
        <w:ind w:firstLineChars="2000" w:firstLine="4400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 xml:space="preserve"> </w:t>
      </w:r>
    </w:p>
    <w:p w:rsidR="00216B81" w:rsidRPr="008C153E" w:rsidRDefault="00216B81" w:rsidP="00216B81">
      <w:pPr>
        <w:wordWrap w:val="0"/>
        <w:spacing w:line="343" w:lineRule="exact"/>
        <w:ind w:firstLineChars="2050" w:firstLine="4510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>監　事　 　　　　　　　　　　印</w:t>
      </w:r>
    </w:p>
    <w:p w:rsidR="00216B81" w:rsidRPr="008C153E" w:rsidRDefault="00216B81" w:rsidP="00216B81">
      <w:pPr>
        <w:wordWrap w:val="0"/>
        <w:spacing w:line="343" w:lineRule="exact"/>
        <w:ind w:firstLineChars="2000" w:firstLine="4400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 xml:space="preserve"> </w:t>
      </w:r>
    </w:p>
    <w:p w:rsidR="00216B81" w:rsidRPr="008C153E" w:rsidRDefault="00216B81" w:rsidP="00216B81">
      <w:pPr>
        <w:wordWrap w:val="0"/>
        <w:spacing w:line="343" w:lineRule="exact"/>
        <w:ind w:firstLineChars="2050" w:firstLine="4510"/>
        <w:rPr>
          <w:rFonts w:ascii="ＭＳ 明朝" w:hAnsi="ＭＳ 明朝"/>
          <w:sz w:val="22"/>
          <w:szCs w:val="22"/>
        </w:rPr>
      </w:pPr>
      <w:r w:rsidRPr="008C153E">
        <w:rPr>
          <w:rFonts w:ascii="ＭＳ 明朝" w:hAnsi="ＭＳ 明朝" w:hint="eastAsia"/>
          <w:sz w:val="22"/>
          <w:szCs w:val="22"/>
        </w:rPr>
        <w:t xml:space="preserve">監　事　 　　　　　　</w:t>
      </w:r>
      <w:r w:rsidRPr="008C153E">
        <w:rPr>
          <w:rFonts w:ascii="ＭＳ 明朝" w:hAnsi="ＭＳ 明朝" w:hint="eastAsia"/>
          <w:spacing w:val="1"/>
          <w:sz w:val="22"/>
          <w:szCs w:val="22"/>
        </w:rPr>
        <w:t xml:space="preserve">    　  </w:t>
      </w:r>
      <w:r w:rsidRPr="008C153E">
        <w:rPr>
          <w:rFonts w:ascii="ＭＳ 明朝" w:hAnsi="ＭＳ 明朝" w:hint="eastAsia"/>
          <w:sz w:val="22"/>
          <w:szCs w:val="22"/>
        </w:rPr>
        <w:t>印</w:t>
      </w:r>
    </w:p>
    <w:p w:rsidR="00216B81" w:rsidRPr="00216B81" w:rsidRDefault="00216B81" w:rsidP="00216B81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sectPr w:rsidR="00216B81" w:rsidRPr="00216B81" w:rsidSect="00A07E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07B" w:rsidRDefault="001E207B" w:rsidP="005D0BDA">
      <w:r>
        <w:separator/>
      </w:r>
    </w:p>
  </w:endnote>
  <w:endnote w:type="continuationSeparator" w:id="0">
    <w:p w:rsidR="001E207B" w:rsidRDefault="001E207B" w:rsidP="005D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07B" w:rsidRDefault="001E207B" w:rsidP="005D0BDA">
      <w:r>
        <w:separator/>
      </w:r>
    </w:p>
  </w:footnote>
  <w:footnote w:type="continuationSeparator" w:id="0">
    <w:p w:rsidR="001E207B" w:rsidRDefault="001E207B" w:rsidP="005D0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C2A"/>
    <w:multiLevelType w:val="hybridMultilevel"/>
    <w:tmpl w:val="333C057A"/>
    <w:lvl w:ilvl="0" w:tplc="61A6B690">
      <w:start w:val="1"/>
      <w:numFmt w:val="decimalFullWidth"/>
      <w:lvlText w:val="（%1）"/>
      <w:lvlJc w:val="left"/>
      <w:pPr>
        <w:ind w:left="8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6A551E45"/>
    <w:multiLevelType w:val="hybridMultilevel"/>
    <w:tmpl w:val="333C057A"/>
    <w:lvl w:ilvl="0" w:tplc="61A6B690">
      <w:start w:val="1"/>
      <w:numFmt w:val="decimalFullWidth"/>
      <w:lvlText w:val="（%1）"/>
      <w:lvlJc w:val="left"/>
      <w:pPr>
        <w:ind w:left="8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7ACE06F5"/>
    <w:multiLevelType w:val="hybridMultilevel"/>
    <w:tmpl w:val="333C057A"/>
    <w:lvl w:ilvl="0" w:tplc="61A6B690">
      <w:start w:val="1"/>
      <w:numFmt w:val="decimalFullWidth"/>
      <w:lvlText w:val="（%1）"/>
      <w:lvlJc w:val="left"/>
      <w:pPr>
        <w:ind w:left="8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A"/>
    <w:rsid w:val="00004E3D"/>
    <w:rsid w:val="00021462"/>
    <w:rsid w:val="00026D72"/>
    <w:rsid w:val="00052FAA"/>
    <w:rsid w:val="0008141B"/>
    <w:rsid w:val="00081812"/>
    <w:rsid w:val="00087601"/>
    <w:rsid w:val="000B04CF"/>
    <w:rsid w:val="000B0972"/>
    <w:rsid w:val="000B77D7"/>
    <w:rsid w:val="000E00FD"/>
    <w:rsid w:val="000E2356"/>
    <w:rsid w:val="00101E77"/>
    <w:rsid w:val="00132DF4"/>
    <w:rsid w:val="0014434A"/>
    <w:rsid w:val="00146A45"/>
    <w:rsid w:val="0016319C"/>
    <w:rsid w:val="00170156"/>
    <w:rsid w:val="00172265"/>
    <w:rsid w:val="001816A0"/>
    <w:rsid w:val="001C5B9E"/>
    <w:rsid w:val="001D223F"/>
    <w:rsid w:val="001D2827"/>
    <w:rsid w:val="001E207B"/>
    <w:rsid w:val="001E2DCD"/>
    <w:rsid w:val="002073EE"/>
    <w:rsid w:val="00216B81"/>
    <w:rsid w:val="00221F66"/>
    <w:rsid w:val="00236EA2"/>
    <w:rsid w:val="002533AF"/>
    <w:rsid w:val="002553D8"/>
    <w:rsid w:val="0027391F"/>
    <w:rsid w:val="002A1DE0"/>
    <w:rsid w:val="002B1566"/>
    <w:rsid w:val="002C1B76"/>
    <w:rsid w:val="002E6818"/>
    <w:rsid w:val="002F721F"/>
    <w:rsid w:val="002F764A"/>
    <w:rsid w:val="003036DF"/>
    <w:rsid w:val="00343FBB"/>
    <w:rsid w:val="00347C15"/>
    <w:rsid w:val="00357C55"/>
    <w:rsid w:val="00365114"/>
    <w:rsid w:val="003A215F"/>
    <w:rsid w:val="003A6E00"/>
    <w:rsid w:val="003B1623"/>
    <w:rsid w:val="003B5948"/>
    <w:rsid w:val="003D5301"/>
    <w:rsid w:val="003E2838"/>
    <w:rsid w:val="003E56D9"/>
    <w:rsid w:val="003F4424"/>
    <w:rsid w:val="00413945"/>
    <w:rsid w:val="00434C84"/>
    <w:rsid w:val="00436DDC"/>
    <w:rsid w:val="00452DFD"/>
    <w:rsid w:val="004A20BD"/>
    <w:rsid w:val="004A7478"/>
    <w:rsid w:val="004B00EB"/>
    <w:rsid w:val="004B2547"/>
    <w:rsid w:val="004C75D7"/>
    <w:rsid w:val="004D7F72"/>
    <w:rsid w:val="004E3536"/>
    <w:rsid w:val="004F4721"/>
    <w:rsid w:val="00501706"/>
    <w:rsid w:val="005129C1"/>
    <w:rsid w:val="00515C08"/>
    <w:rsid w:val="00516D84"/>
    <w:rsid w:val="00522C1F"/>
    <w:rsid w:val="005440E0"/>
    <w:rsid w:val="0057038F"/>
    <w:rsid w:val="00587631"/>
    <w:rsid w:val="005B3AF1"/>
    <w:rsid w:val="005C78D4"/>
    <w:rsid w:val="005D0BDA"/>
    <w:rsid w:val="005E55F2"/>
    <w:rsid w:val="005F7AA8"/>
    <w:rsid w:val="006012A1"/>
    <w:rsid w:val="006363F9"/>
    <w:rsid w:val="0068628F"/>
    <w:rsid w:val="006A42D2"/>
    <w:rsid w:val="006C40EF"/>
    <w:rsid w:val="006C6B76"/>
    <w:rsid w:val="00702E45"/>
    <w:rsid w:val="00705D5C"/>
    <w:rsid w:val="007067EE"/>
    <w:rsid w:val="0071275D"/>
    <w:rsid w:val="00726461"/>
    <w:rsid w:val="00726EDC"/>
    <w:rsid w:val="007376BF"/>
    <w:rsid w:val="007552F9"/>
    <w:rsid w:val="00755A43"/>
    <w:rsid w:val="00766185"/>
    <w:rsid w:val="00791D23"/>
    <w:rsid w:val="007D4EA0"/>
    <w:rsid w:val="00821546"/>
    <w:rsid w:val="00875D04"/>
    <w:rsid w:val="008A4C2D"/>
    <w:rsid w:val="008B3A61"/>
    <w:rsid w:val="008C153E"/>
    <w:rsid w:val="008C4E7F"/>
    <w:rsid w:val="008D2678"/>
    <w:rsid w:val="008E779B"/>
    <w:rsid w:val="009246AC"/>
    <w:rsid w:val="00931CEC"/>
    <w:rsid w:val="00945C7F"/>
    <w:rsid w:val="0099575D"/>
    <w:rsid w:val="009B5D7D"/>
    <w:rsid w:val="009D3402"/>
    <w:rsid w:val="009D6989"/>
    <w:rsid w:val="009E0D7B"/>
    <w:rsid w:val="009E0F4A"/>
    <w:rsid w:val="009E4B9C"/>
    <w:rsid w:val="00A07EED"/>
    <w:rsid w:val="00A2740D"/>
    <w:rsid w:val="00A42190"/>
    <w:rsid w:val="00A44F66"/>
    <w:rsid w:val="00A52916"/>
    <w:rsid w:val="00A6609B"/>
    <w:rsid w:val="00A676EB"/>
    <w:rsid w:val="00AC0693"/>
    <w:rsid w:val="00AC2FBC"/>
    <w:rsid w:val="00AE04BE"/>
    <w:rsid w:val="00AF21A9"/>
    <w:rsid w:val="00B122D8"/>
    <w:rsid w:val="00B26E4D"/>
    <w:rsid w:val="00B37104"/>
    <w:rsid w:val="00B44102"/>
    <w:rsid w:val="00B76C6D"/>
    <w:rsid w:val="00B85214"/>
    <w:rsid w:val="00B92054"/>
    <w:rsid w:val="00BA5769"/>
    <w:rsid w:val="00BB409E"/>
    <w:rsid w:val="00BC52F6"/>
    <w:rsid w:val="00BD2148"/>
    <w:rsid w:val="00BD5A8B"/>
    <w:rsid w:val="00C06C0F"/>
    <w:rsid w:val="00C306A1"/>
    <w:rsid w:val="00C32141"/>
    <w:rsid w:val="00C666B6"/>
    <w:rsid w:val="00C7435B"/>
    <w:rsid w:val="00C7478F"/>
    <w:rsid w:val="00C82673"/>
    <w:rsid w:val="00C83839"/>
    <w:rsid w:val="00C84573"/>
    <w:rsid w:val="00C97A8F"/>
    <w:rsid w:val="00CA58F7"/>
    <w:rsid w:val="00CF39A4"/>
    <w:rsid w:val="00CF7670"/>
    <w:rsid w:val="00D0219C"/>
    <w:rsid w:val="00D03062"/>
    <w:rsid w:val="00D3345C"/>
    <w:rsid w:val="00D46AB7"/>
    <w:rsid w:val="00D514E7"/>
    <w:rsid w:val="00D56070"/>
    <w:rsid w:val="00D56071"/>
    <w:rsid w:val="00D95D07"/>
    <w:rsid w:val="00DA1F02"/>
    <w:rsid w:val="00DA4BE6"/>
    <w:rsid w:val="00DA65F2"/>
    <w:rsid w:val="00DB25F0"/>
    <w:rsid w:val="00DB6540"/>
    <w:rsid w:val="00DD2E6C"/>
    <w:rsid w:val="00DF33DF"/>
    <w:rsid w:val="00E0699F"/>
    <w:rsid w:val="00E117F7"/>
    <w:rsid w:val="00E24559"/>
    <w:rsid w:val="00E33095"/>
    <w:rsid w:val="00EA04A6"/>
    <w:rsid w:val="00EB419C"/>
    <w:rsid w:val="00ED418A"/>
    <w:rsid w:val="00ED75B6"/>
    <w:rsid w:val="00EE07E4"/>
    <w:rsid w:val="00EF05EF"/>
    <w:rsid w:val="00F22133"/>
    <w:rsid w:val="00F51739"/>
    <w:rsid w:val="00F81527"/>
    <w:rsid w:val="00F96B52"/>
    <w:rsid w:val="00FB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55B78F-42B4-4CD7-A66E-6E82A4E7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semiHidden/>
    <w:pPr>
      <w:spacing w:line="240" w:lineRule="atLeast"/>
      <w:ind w:left="210" w:hangingChars="100" w:hanging="210"/>
    </w:pPr>
    <w:rPr>
      <w:rFonts w:ascii="ＭＳ 明朝" w:hAnsi="ＭＳ 明朝"/>
    </w:rPr>
  </w:style>
  <w:style w:type="paragraph" w:styleId="a5">
    <w:name w:val="Note Heading"/>
    <w:basedOn w:val="a"/>
    <w:next w:val="a"/>
    <w:semiHidden/>
    <w:pPr>
      <w:jc w:val="center"/>
    </w:pPr>
    <w:rPr>
      <w:rFonts w:ascii="ＭＳ 明朝" w:hAnsi="ＭＳ 明朝"/>
      <w:sz w:val="22"/>
      <w:szCs w:val="22"/>
    </w:rPr>
  </w:style>
  <w:style w:type="paragraph" w:styleId="a6">
    <w:name w:val="Closing"/>
    <w:basedOn w:val="a"/>
    <w:semiHidden/>
    <w:pPr>
      <w:jc w:val="right"/>
    </w:pPr>
    <w:rPr>
      <w:rFonts w:ascii="ＭＳ 明朝" w:hAnsi="ＭＳ 明朝"/>
      <w:sz w:val="22"/>
      <w:szCs w:val="22"/>
    </w:rPr>
  </w:style>
  <w:style w:type="paragraph" w:styleId="a7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character" w:styleId="a8">
    <w:name w:val="Hyperlink"/>
    <w:semiHidden/>
    <w:rPr>
      <w:color w:val="000000"/>
      <w:u w:val="single"/>
    </w:rPr>
  </w:style>
  <w:style w:type="paragraph" w:styleId="2">
    <w:name w:val="Body Text Indent 2"/>
    <w:basedOn w:val="a"/>
    <w:semiHidden/>
    <w:pPr>
      <w:spacing w:line="240" w:lineRule="atLeast"/>
      <w:ind w:left="210" w:hangingChars="100" w:hanging="210"/>
    </w:pPr>
    <w:rPr>
      <w:rFonts w:ascii="ＭＳ 明朝" w:hAnsi="ＭＳ 明朝"/>
      <w:color w:val="FF0000"/>
    </w:rPr>
  </w:style>
  <w:style w:type="paragraph" w:styleId="a9">
    <w:name w:val="footer"/>
    <w:basedOn w:val="a"/>
    <w:link w:val="aa"/>
    <w:uiPriority w:val="99"/>
    <w:unhideWhenUsed/>
    <w:rsid w:val="005D0B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D0BDA"/>
    <w:rPr>
      <w:rFonts w:cs="Century"/>
      <w:kern w:val="2"/>
      <w:sz w:val="21"/>
      <w:szCs w:val="21"/>
    </w:rPr>
  </w:style>
  <w:style w:type="character" w:customStyle="1" w:styleId="p">
    <w:name w:val="p"/>
    <w:rsid w:val="00E117F7"/>
  </w:style>
  <w:style w:type="character" w:customStyle="1" w:styleId="hit-item1">
    <w:name w:val="hit-item1"/>
    <w:rsid w:val="00E1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4937-691C-4374-B096-DF87B637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1</Words>
  <Characters>859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崎市地域づくり活動推進補助金交付要綱</vt:lpstr>
      <vt:lpstr>高崎市地域づくり活動推進補助金交付要綱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崎市地域づくり活動推進補助金交付要綱</dc:title>
  <dc:subject/>
  <dc:creator>takasaki</dc:creator>
  <cp:keywords/>
  <cp:lastModifiedBy>takasaki</cp:lastModifiedBy>
  <cp:revision>2</cp:revision>
  <cp:lastPrinted>2015-10-16T08:25:00Z</cp:lastPrinted>
  <dcterms:created xsi:type="dcterms:W3CDTF">2022-11-30T06:33:00Z</dcterms:created>
  <dcterms:modified xsi:type="dcterms:W3CDTF">2022-11-30T06:33:00Z</dcterms:modified>
</cp:coreProperties>
</file>